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E3A93" w14:textId="276AAF9D" w:rsidR="003F3D59" w:rsidRDefault="00740180" w:rsidP="00E76AF1">
      <w:pPr>
        <w:ind w:right="-98"/>
        <w:jc w:val="center"/>
        <w:rPr>
          <w:color w:val="FFFFFF" w:themeColor="background1"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D318F5" wp14:editId="22A9F1E4">
                <wp:simplePos x="0" y="0"/>
                <wp:positionH relativeFrom="column">
                  <wp:posOffset>-456307</wp:posOffset>
                </wp:positionH>
                <wp:positionV relativeFrom="paragraph">
                  <wp:posOffset>-504190</wp:posOffset>
                </wp:positionV>
                <wp:extent cx="2571184" cy="1080008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184" cy="1080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92A33" id="Rectangle 1" o:spid="_x0000_s1026" style="position:absolute;margin-left:-35.95pt;margin-top:-39.7pt;width:202.45pt;height:850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" fillcolor="#418ab3 [3204]" stroked="f" strokeweight="1pt"/>
            </w:pict>
          </mc:Fallback>
        </mc:AlternateContent>
      </w:r>
      <w:r w:rsidR="00FA32A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DA4898" wp14:editId="0041877E">
                <wp:simplePos x="0" y="0"/>
                <wp:positionH relativeFrom="column">
                  <wp:posOffset>464185</wp:posOffset>
                </wp:positionH>
                <wp:positionV relativeFrom="paragraph">
                  <wp:posOffset>76412</wp:posOffset>
                </wp:positionV>
                <wp:extent cx="914400" cy="914400"/>
                <wp:effectExtent l="12700" t="12700" r="12700" b="12700"/>
                <wp:wrapNone/>
                <wp:docPr id="4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999A06" id="Ellipse 2" o:spid="_x0000_s1026" style="position:absolute;margin-left:36.55pt;margin-top:6pt;width:1in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" strokecolor="white [3212]" strokeweight="2.25pt">
                <v:fill r:id="rId7" o:title="" recolor="t" rotate="t" type="frame"/>
                <v:stroke joinstyle="miter"/>
              </v:oval>
            </w:pict>
          </mc:Fallback>
        </mc:AlternateContent>
      </w:r>
    </w:p>
    <w:p w14:paraId="0AD34A93" w14:textId="63348DFE" w:rsidR="003F3D59" w:rsidRDefault="003F3D59" w:rsidP="00E76AF1">
      <w:pPr>
        <w:ind w:right="-98"/>
        <w:jc w:val="center"/>
        <w:rPr>
          <w:color w:val="FFFFFF" w:themeColor="background1"/>
          <w:sz w:val="24"/>
          <w:szCs w:val="32"/>
        </w:rPr>
      </w:pPr>
    </w:p>
    <w:p w14:paraId="530BC89B" w14:textId="4E557633" w:rsidR="003F3D59" w:rsidRDefault="003F3D59" w:rsidP="00E76AF1">
      <w:pPr>
        <w:ind w:right="-98"/>
        <w:jc w:val="center"/>
        <w:rPr>
          <w:color w:val="FFFFFF" w:themeColor="background1"/>
          <w:sz w:val="24"/>
          <w:szCs w:val="32"/>
        </w:rPr>
      </w:pPr>
    </w:p>
    <w:p w14:paraId="434F626E" w14:textId="77777777" w:rsidR="003F3D59" w:rsidRDefault="003F3D59" w:rsidP="00E76AF1">
      <w:pPr>
        <w:ind w:right="-98"/>
        <w:jc w:val="center"/>
        <w:rPr>
          <w:color w:val="FFFFFF" w:themeColor="background1"/>
          <w:sz w:val="24"/>
          <w:szCs w:val="32"/>
        </w:rPr>
      </w:pPr>
    </w:p>
    <w:p w14:paraId="61B7F02F" w14:textId="77777777" w:rsidR="003F3D59" w:rsidRDefault="003F3D59" w:rsidP="00E76AF1">
      <w:pPr>
        <w:ind w:right="-98"/>
        <w:jc w:val="center"/>
        <w:rPr>
          <w:color w:val="FFFFFF" w:themeColor="background1"/>
          <w:sz w:val="24"/>
          <w:szCs w:val="32"/>
        </w:rPr>
      </w:pPr>
    </w:p>
    <w:p w14:paraId="1937AA61" w14:textId="577FED1A" w:rsidR="00A63AA4" w:rsidRPr="003F3D59" w:rsidRDefault="006B68F1" w:rsidP="00E76AF1">
      <w:pPr>
        <w:ind w:right="-98"/>
        <w:jc w:val="center"/>
        <w:rPr>
          <w:color w:val="FFFFFF" w:themeColor="background1"/>
          <w:sz w:val="24"/>
          <w:szCs w:val="32"/>
        </w:rPr>
      </w:pPr>
      <w:r w:rsidRPr="003F3D59">
        <w:rPr>
          <w:color w:val="FFFFFF" w:themeColor="background1"/>
          <w:sz w:val="24"/>
          <w:szCs w:val="32"/>
        </w:rPr>
        <w:t xml:space="preserve">+33 </w:t>
      </w:r>
      <w:r w:rsidR="00A63AA4" w:rsidRPr="003F3D59">
        <w:rPr>
          <w:color w:val="FFFFFF" w:themeColor="background1"/>
          <w:sz w:val="24"/>
          <w:szCs w:val="32"/>
        </w:rPr>
        <w:t>6 46 12 41 50</w:t>
      </w:r>
    </w:p>
    <w:p w14:paraId="079016FF" w14:textId="1E68CDEE" w:rsidR="00A63AA4" w:rsidRPr="003F3D59" w:rsidRDefault="00A63AA4" w:rsidP="00E76AF1">
      <w:pPr>
        <w:ind w:right="-98"/>
        <w:jc w:val="center"/>
        <w:rPr>
          <w:color w:val="FFFFFF" w:themeColor="background1"/>
          <w:sz w:val="24"/>
          <w:szCs w:val="32"/>
        </w:rPr>
      </w:pPr>
      <w:r w:rsidRPr="003F3D59">
        <w:rPr>
          <w:color w:val="FFFFFF" w:themeColor="background1"/>
          <w:sz w:val="24"/>
          <w:szCs w:val="32"/>
        </w:rPr>
        <w:t>anne@delpla.net</w:t>
      </w:r>
    </w:p>
    <w:p w14:paraId="75C4234A" w14:textId="4DF907A5" w:rsidR="00A63AA4" w:rsidRPr="003F3D59" w:rsidRDefault="006B68F1" w:rsidP="00E76AF1">
      <w:pPr>
        <w:ind w:right="-98"/>
        <w:jc w:val="center"/>
        <w:rPr>
          <w:color w:val="FFFFFF" w:themeColor="background1"/>
          <w:sz w:val="24"/>
          <w:szCs w:val="32"/>
        </w:rPr>
      </w:pPr>
      <w:r w:rsidRPr="003F3D59">
        <w:rPr>
          <w:color w:val="FFFFFF" w:themeColor="background1"/>
          <w:sz w:val="24"/>
          <w:szCs w:val="32"/>
        </w:rPr>
        <w:t>Tarn, France</w:t>
      </w:r>
    </w:p>
    <w:p w14:paraId="2C66AEDF" w14:textId="28F05ADC" w:rsidR="00A63AA4" w:rsidRPr="003F3D59" w:rsidRDefault="00A63AA4" w:rsidP="00E76AF1">
      <w:pPr>
        <w:pBdr>
          <w:bottom w:val="single" w:sz="6" w:space="1" w:color="FFFFFF" w:themeColor="background1"/>
        </w:pBdr>
        <w:ind w:right="-98"/>
        <w:jc w:val="center"/>
        <w:rPr>
          <w:color w:val="FFFFFF" w:themeColor="background1"/>
          <w:sz w:val="24"/>
          <w:szCs w:val="32"/>
        </w:rPr>
      </w:pPr>
    </w:p>
    <w:p w14:paraId="27DA82B7" w14:textId="77777777" w:rsidR="00D50FB5" w:rsidRPr="003F3D59" w:rsidRDefault="00D50FB5" w:rsidP="00E76AF1">
      <w:pPr>
        <w:ind w:right="-98"/>
        <w:jc w:val="center"/>
        <w:rPr>
          <w:color w:val="FFFFFF" w:themeColor="background1"/>
          <w:sz w:val="24"/>
          <w:szCs w:val="32"/>
        </w:rPr>
      </w:pPr>
    </w:p>
    <w:p w14:paraId="5F169D14" w14:textId="78BEB709" w:rsidR="006B68F1" w:rsidRPr="003E32E0" w:rsidRDefault="006B68F1" w:rsidP="00C80563">
      <w:pPr>
        <w:pStyle w:val="Colonnegauche"/>
        <w:jc w:val="both"/>
        <w:rPr>
          <w:rFonts w:cs="Open Sans (Corps)"/>
          <w:szCs w:val="22"/>
          <w14:ligatures w14:val="standard"/>
        </w:rPr>
      </w:pPr>
      <w:r w:rsidRPr="003E32E0">
        <w:rPr>
          <w:rFonts w:cs="Open Sans (Corps)"/>
          <w:szCs w:val="22"/>
          <w14:ligatures w14:val="standard"/>
        </w:rPr>
        <w:t xml:space="preserve">I am an experienced data and software engineer with a strong international career in Audience </w:t>
      </w:r>
      <w:r w:rsidRPr="003E32E0">
        <w:rPr>
          <w:rStyle w:val="lev"/>
          <w:rFonts w:cs="Open Sans (Corps)"/>
          <w:b w:val="0"/>
          <w:bCs w:val="0"/>
          <w:szCs w:val="22"/>
          <w14:ligatures w14:val="standard"/>
        </w:rPr>
        <w:t>measure</w:t>
      </w:r>
      <w:r w:rsidR="00326AF9" w:rsidRPr="003E32E0">
        <w:rPr>
          <w:rStyle w:val="lev"/>
          <w:rFonts w:cs="Open Sans (Corps)"/>
          <w:b w:val="0"/>
          <w:bCs w:val="0"/>
          <w:szCs w:val="22"/>
          <w14:ligatures w14:val="standard"/>
        </w:rPr>
        <w:softHyphen/>
      </w:r>
      <w:r w:rsidRPr="003E32E0">
        <w:rPr>
          <w:rStyle w:val="lev"/>
          <w:rFonts w:cs="Open Sans (Corps)"/>
          <w:b w:val="0"/>
          <w:bCs w:val="0"/>
          <w:szCs w:val="22"/>
          <w14:ligatures w14:val="standard"/>
        </w:rPr>
        <w:t>ment</w:t>
      </w:r>
      <w:r w:rsidRPr="003E32E0">
        <w:rPr>
          <w:rFonts w:cs="Open Sans (Corps)"/>
          <w:szCs w:val="22"/>
          <w14:ligatures w14:val="standard"/>
        </w:rPr>
        <w:t xml:space="preserve"> and AdTech industr</w:t>
      </w:r>
      <w:r w:rsidR="00185EDE" w:rsidRPr="003E32E0">
        <w:rPr>
          <w:rFonts w:cs="Open Sans (Corps)"/>
          <w:szCs w:val="22"/>
          <w14:ligatures w14:val="standard"/>
        </w:rPr>
        <w:t>ies</w:t>
      </w:r>
      <w:r w:rsidRPr="003E32E0">
        <w:rPr>
          <w:rFonts w:cs="Open Sans (Corps)"/>
          <w:szCs w:val="22"/>
          <w14:ligatures w14:val="standard"/>
        </w:rPr>
        <w:t>.</w:t>
      </w:r>
    </w:p>
    <w:p w14:paraId="1841D7B8" w14:textId="56998636" w:rsidR="00435734" w:rsidRPr="003E32E0" w:rsidRDefault="006B68F1" w:rsidP="00C80563">
      <w:pPr>
        <w:pStyle w:val="Colonnegauche"/>
        <w:jc w:val="both"/>
        <w:rPr>
          <w:rFonts w:cs="Open Sans (Corps)"/>
          <w:szCs w:val="22"/>
          <w14:ligatures w14:val="standard"/>
        </w:rPr>
      </w:pPr>
      <w:r w:rsidRPr="003E32E0">
        <w:rPr>
          <w:rFonts w:cs="Open Sans (Corps)"/>
          <w:szCs w:val="22"/>
          <w14:ligatures w14:val="standard"/>
        </w:rPr>
        <w:t xml:space="preserve">With proficiency in diverse technologies such as Java, Big data, cloud, I'm well-equipped to take on </w:t>
      </w:r>
      <w:r w:rsidR="00B727BC" w:rsidRPr="003E32E0">
        <w:rPr>
          <w:rFonts w:cs="Open Sans (Corps)"/>
          <w:szCs w:val="22"/>
          <w14:ligatures w14:val="standard"/>
        </w:rPr>
        <w:t>com</w:t>
      </w:r>
      <w:r w:rsidR="00C80E4A" w:rsidRPr="003E32E0">
        <w:rPr>
          <w:rFonts w:cs="Open Sans (Corps)"/>
          <w:szCs w:val="22"/>
          <w14:ligatures w14:val="standard"/>
        </w:rPr>
        <w:softHyphen/>
      </w:r>
      <w:r w:rsidR="00B727BC" w:rsidRPr="003E32E0">
        <w:rPr>
          <w:rFonts w:cs="Open Sans (Corps)"/>
          <w:szCs w:val="22"/>
          <w14:ligatures w14:val="standard"/>
        </w:rPr>
        <w:t xml:space="preserve">plex projects involving large-scale data </w:t>
      </w:r>
      <w:r w:rsidR="00791D3C" w:rsidRPr="003E32E0">
        <w:rPr>
          <w:rFonts w:cs="Open Sans (Corps)"/>
          <w:szCs w:val="22"/>
          <w14:ligatures w14:val="standard"/>
        </w:rPr>
        <w:t>pro</w:t>
      </w:r>
      <w:r w:rsidR="00C80E4A" w:rsidRPr="003E32E0">
        <w:rPr>
          <w:rFonts w:cs="Open Sans (Corps)"/>
          <w:szCs w:val="22"/>
          <w14:ligatures w14:val="standard"/>
        </w:rPr>
        <w:softHyphen/>
      </w:r>
      <w:r w:rsidR="00791D3C" w:rsidRPr="003E32E0">
        <w:rPr>
          <w:rFonts w:cs="Open Sans (Corps)"/>
          <w:szCs w:val="22"/>
          <w14:ligatures w14:val="standard"/>
        </w:rPr>
        <w:t>cessing</w:t>
      </w:r>
      <w:r w:rsidR="00B727BC" w:rsidRPr="003E32E0">
        <w:rPr>
          <w:rFonts w:cs="Open Sans (Corps)"/>
          <w:szCs w:val="22"/>
          <w14:ligatures w14:val="standard"/>
        </w:rPr>
        <w:t>, optimiza</w:t>
      </w:r>
      <w:r w:rsidR="00020F72">
        <w:rPr>
          <w:rFonts w:cs="Open Sans (Corps)"/>
          <w:szCs w:val="22"/>
          <w14:ligatures w14:val="standard"/>
        </w:rPr>
        <w:softHyphen/>
      </w:r>
      <w:r w:rsidR="00B727BC" w:rsidRPr="003E32E0">
        <w:rPr>
          <w:rFonts w:cs="Open Sans (Corps)"/>
          <w:szCs w:val="22"/>
          <w14:ligatures w14:val="standard"/>
        </w:rPr>
        <w:t>tion, and analysis.</w:t>
      </w:r>
    </w:p>
    <w:p w14:paraId="608338A5" w14:textId="0769D21D" w:rsidR="006B68F1" w:rsidRPr="00B05826" w:rsidRDefault="006B68F1" w:rsidP="008A17DC">
      <w:pPr>
        <w:pStyle w:val="Titre1blanc"/>
      </w:pPr>
      <w:r w:rsidRPr="00B05826">
        <w:t xml:space="preserve">Core </w:t>
      </w:r>
      <w:r w:rsidRPr="008A17DC">
        <w:t>qualifications</w:t>
      </w:r>
    </w:p>
    <w:p w14:paraId="5E03D879" w14:textId="299F4B19" w:rsidR="00CB5A85" w:rsidRDefault="00CB5A85" w:rsidP="00E76AF1">
      <w:pPr>
        <w:pStyle w:val="Colonnegauche"/>
        <w:ind w:right="-98"/>
      </w:pPr>
      <w:r>
        <w:t>Big data</w:t>
      </w:r>
    </w:p>
    <w:p w14:paraId="01AE6A05" w14:textId="73D8C4D3" w:rsidR="00746522" w:rsidRPr="00241292" w:rsidRDefault="00DD18C0" w:rsidP="00E76AF1">
      <w:pPr>
        <w:pStyle w:val="Colonnegauche"/>
        <w:ind w:right="-98"/>
      </w:pPr>
      <w:r>
        <w:t>Software development</w:t>
      </w:r>
    </w:p>
    <w:p w14:paraId="2938064F" w14:textId="6AC337E2" w:rsidR="00746522" w:rsidRPr="00241292" w:rsidRDefault="00746522" w:rsidP="00E76AF1">
      <w:pPr>
        <w:pStyle w:val="Colonnegauche"/>
        <w:ind w:right="-98"/>
      </w:pPr>
      <w:r w:rsidRPr="00241292">
        <w:t xml:space="preserve">Database </w:t>
      </w:r>
      <w:r w:rsidRPr="00E56278">
        <w:t>administration</w:t>
      </w:r>
    </w:p>
    <w:p w14:paraId="5E43C6CC" w14:textId="5577C10E" w:rsidR="00241292" w:rsidRPr="00241292" w:rsidRDefault="00241292" w:rsidP="00E76AF1">
      <w:pPr>
        <w:pStyle w:val="Colonnegauche"/>
        <w:ind w:right="-98"/>
      </w:pPr>
      <w:r w:rsidRPr="00241292">
        <w:t>Data flow management</w:t>
      </w:r>
    </w:p>
    <w:p w14:paraId="02963AC9" w14:textId="43B88FD4" w:rsidR="00241292" w:rsidRDefault="00DD18C0" w:rsidP="00E76AF1">
      <w:pPr>
        <w:pStyle w:val="Colonnegauche"/>
        <w:ind w:right="-98"/>
      </w:pPr>
      <w:r>
        <w:t>Cloud</w:t>
      </w:r>
    </w:p>
    <w:p w14:paraId="3AE4929E" w14:textId="6F4D2710" w:rsidR="009A102D" w:rsidRPr="00241292" w:rsidRDefault="009A102D" w:rsidP="00E76AF1">
      <w:pPr>
        <w:pStyle w:val="Colonnegauche"/>
        <w:ind w:right="-98"/>
      </w:pPr>
      <w:r w:rsidRPr="009A102D">
        <w:t>Data processing optimization</w:t>
      </w:r>
    </w:p>
    <w:p w14:paraId="0F1ED21D" w14:textId="783BF4FE" w:rsidR="00241292" w:rsidRPr="00241292" w:rsidRDefault="00241292" w:rsidP="002C0316">
      <w:pPr>
        <w:pStyle w:val="Colonnegauche"/>
        <w:ind w:right="-284"/>
      </w:pPr>
      <w:r w:rsidRPr="00241292">
        <w:t xml:space="preserve">Data analysis and </w:t>
      </w:r>
      <w:r w:rsidR="00AE1D42" w:rsidRPr="00241292">
        <w:t>visualization</w:t>
      </w:r>
    </w:p>
    <w:p w14:paraId="7DAA190D" w14:textId="77777777" w:rsidR="00241292" w:rsidRPr="00241292" w:rsidRDefault="00241292" w:rsidP="00E76AF1">
      <w:pPr>
        <w:pStyle w:val="Colonnegauche"/>
        <w:ind w:right="-98"/>
      </w:pPr>
      <w:r w:rsidRPr="00241292">
        <w:t>Project management</w:t>
      </w:r>
    </w:p>
    <w:p w14:paraId="2C9FBE10" w14:textId="0AB2C1B2" w:rsidR="00241292" w:rsidRPr="00241292" w:rsidRDefault="00241292" w:rsidP="00E76AF1">
      <w:pPr>
        <w:pStyle w:val="Colonnegauche"/>
        <w:ind w:right="-98"/>
      </w:pPr>
      <w:r w:rsidRPr="00241292">
        <w:t>Scalable architecture design</w:t>
      </w:r>
    </w:p>
    <w:p w14:paraId="06BD8E9A" w14:textId="46E32F3D" w:rsidR="00241292" w:rsidRPr="00241292" w:rsidRDefault="00241292" w:rsidP="00E76AF1">
      <w:pPr>
        <w:pStyle w:val="Colonnegauche"/>
        <w:ind w:right="-98"/>
      </w:pPr>
      <w:r w:rsidRPr="00241292">
        <w:t>Quality assurance</w:t>
      </w:r>
    </w:p>
    <w:p w14:paraId="2C7E6FAA" w14:textId="2317C1E3" w:rsidR="00A63AA4" w:rsidRPr="008914CE" w:rsidRDefault="00A63AA4" w:rsidP="00E76AF1">
      <w:pPr>
        <w:pStyle w:val="Titre"/>
        <w:ind w:right="-98"/>
        <w:rPr>
          <w:b/>
          <w:bCs/>
        </w:rPr>
      </w:pPr>
      <w:r w:rsidRPr="006B68F1">
        <w:br w:type="column"/>
      </w:r>
      <w:r w:rsidRPr="008914CE">
        <w:rPr>
          <w:b/>
          <w:bCs/>
        </w:rPr>
        <w:t>Anne Delpla</w:t>
      </w:r>
    </w:p>
    <w:p w14:paraId="12E1B119" w14:textId="2A06346B" w:rsidR="00A63AA4" w:rsidRPr="00CD3EB5" w:rsidRDefault="00A63AA4" w:rsidP="00E76AF1">
      <w:pPr>
        <w:pStyle w:val="Titre"/>
        <w:ind w:right="-98"/>
        <w:rPr>
          <w:rFonts w:ascii="Open Sans Light" w:hAnsi="Open Sans Light" w:cs="Open Sans Light"/>
          <w:iCs w:val="0"/>
          <w:sz w:val="44"/>
          <w:szCs w:val="44"/>
        </w:rPr>
      </w:pPr>
      <w:r w:rsidRPr="00CD3EB5">
        <w:rPr>
          <w:rFonts w:ascii="Open Sans Light" w:hAnsi="Open Sans Light" w:cs="Open Sans Light"/>
          <w:iCs w:val="0"/>
          <w:sz w:val="44"/>
          <w:szCs w:val="44"/>
        </w:rPr>
        <w:t>SENIOR DATA ENGINEER</w:t>
      </w:r>
    </w:p>
    <w:p w14:paraId="27701744" w14:textId="7F8998E3" w:rsidR="002A2050" w:rsidRPr="00891921" w:rsidRDefault="00C75F52" w:rsidP="00E76AF1">
      <w:pPr>
        <w:pStyle w:val="Titre1"/>
        <w:ind w:right="-98"/>
      </w:pPr>
      <w:r w:rsidRPr="00B05826">
        <w:t>Experience</w:t>
      </w:r>
    </w:p>
    <w:p w14:paraId="2269E6FC" w14:textId="77777777" w:rsidR="00AF7F4E" w:rsidRDefault="00AF7F4E" w:rsidP="00E76AF1">
      <w:pPr>
        <w:tabs>
          <w:tab w:val="left" w:pos="1276"/>
        </w:tabs>
        <w:ind w:left="1276" w:right="-98" w:hanging="1276"/>
        <w:rPr>
          <w:i/>
          <w:iCs/>
        </w:rPr>
      </w:pPr>
      <w:proofErr w:type="spellStart"/>
      <w:r>
        <w:rPr>
          <w:rStyle w:val="Titre2Car"/>
        </w:rPr>
        <w:t>Sparteo</w:t>
      </w:r>
      <w:proofErr w:type="spellEnd"/>
      <w:r>
        <w:rPr>
          <w:rStyle w:val="Titre2Car"/>
        </w:rPr>
        <w:tab/>
      </w:r>
      <w:r w:rsidRPr="003A6B14">
        <w:rPr>
          <w:rStyle w:val="Titre2Car"/>
          <w:rFonts w:asciiTheme="minorHAnsi" w:hAnsiTheme="minorHAnsi" w:cstheme="minorHAnsi"/>
          <w:bCs/>
          <w:sz w:val="22"/>
          <w:szCs w:val="22"/>
        </w:rPr>
        <w:t>Tourcoing</w:t>
      </w:r>
      <w:r>
        <w:rPr>
          <w:rStyle w:val="Titre2Car"/>
          <w:rFonts w:asciiTheme="minorHAnsi" w:hAnsiTheme="minorHAnsi" w:cstheme="minorHAnsi"/>
          <w:bCs/>
          <w:sz w:val="22"/>
          <w:szCs w:val="22"/>
        </w:rPr>
        <w:t xml:space="preserve"> (remote)</w:t>
      </w:r>
      <w:r>
        <w:rPr>
          <w:rStyle w:val="Titre2Car"/>
          <w:rFonts w:asciiTheme="minorHAnsi" w:hAnsiTheme="minorHAnsi" w:cstheme="minorHAnsi"/>
          <w:bCs/>
          <w:sz w:val="22"/>
          <w:szCs w:val="22"/>
        </w:rPr>
        <w:br/>
      </w:r>
      <w:r w:rsidRPr="00F71461">
        <w:rPr>
          <w:i/>
          <w:iCs/>
        </w:rPr>
        <w:t>AdTech solutions for publishers</w:t>
      </w:r>
    </w:p>
    <w:p w14:paraId="53CF1582" w14:textId="77777777" w:rsidR="00AF7F4E" w:rsidRPr="00565FB8" w:rsidRDefault="00AF7F4E" w:rsidP="00E76AF1">
      <w:pPr>
        <w:tabs>
          <w:tab w:val="left" w:pos="1276"/>
        </w:tabs>
        <w:ind w:left="1276" w:right="-98" w:hanging="1276"/>
        <w:rPr>
          <w:rFonts w:eastAsiaTheme="majorEastAsia" w:cstheme="minorHAnsi"/>
          <w:color w:val="306785" w:themeColor="accent1" w:themeShade="BF"/>
          <w:szCs w:val="24"/>
        </w:rPr>
      </w:pPr>
      <w:r w:rsidRPr="00101C7F">
        <w:rPr>
          <w:rFonts w:eastAsiaTheme="majorEastAsia" w:cstheme="minorHAnsi"/>
          <w:color w:val="306785" w:themeColor="accent1" w:themeShade="BF"/>
          <w:szCs w:val="24"/>
        </w:rPr>
        <w:t>Since 2024</w:t>
      </w:r>
      <w:r>
        <w:rPr>
          <w:rFonts w:eastAsiaTheme="majorEastAsia" w:cstheme="minorHAnsi"/>
          <w:color w:val="306785" w:themeColor="accent1" w:themeShade="BF"/>
          <w:szCs w:val="24"/>
        </w:rPr>
        <w:tab/>
      </w:r>
      <w:r w:rsidRPr="000B2F29">
        <w:rPr>
          <w:rFonts w:asciiTheme="majorHAnsi" w:eastAsiaTheme="majorEastAsia" w:hAnsiTheme="majorHAnsi" w:cstheme="majorBidi"/>
          <w:b/>
          <w:bCs/>
          <w:color w:val="306785" w:themeColor="accent1" w:themeShade="BF"/>
          <w:szCs w:val="24"/>
        </w:rPr>
        <w:t>Senior Data Engineer</w:t>
      </w:r>
    </w:p>
    <w:p w14:paraId="28F4438C" w14:textId="7AA1C2B1" w:rsidR="00BD205B" w:rsidRDefault="00BD205B" w:rsidP="00E76AF1">
      <w:pPr>
        <w:tabs>
          <w:tab w:val="left" w:pos="1276"/>
        </w:tabs>
        <w:ind w:left="1276" w:right="-98"/>
      </w:pPr>
      <w:r>
        <w:t xml:space="preserve">Manage and optimize </w:t>
      </w:r>
      <w:proofErr w:type="spellStart"/>
      <w:r>
        <w:t>ClickHouse</w:t>
      </w:r>
      <w:proofErr w:type="spellEnd"/>
      <w:r>
        <w:t xml:space="preserve"> clusters in Kubernetes.</w:t>
      </w:r>
    </w:p>
    <w:p w14:paraId="3DD02076" w14:textId="1FA8FEA5" w:rsidR="00BD205B" w:rsidRDefault="00BD205B" w:rsidP="00E76AF1">
      <w:pPr>
        <w:tabs>
          <w:tab w:val="left" w:pos="1276"/>
        </w:tabs>
        <w:ind w:left="1276" w:right="-98"/>
      </w:pPr>
      <w:r>
        <w:t xml:space="preserve">Develop and maintain data pipelines using </w:t>
      </w:r>
      <w:proofErr w:type="spellStart"/>
      <w:r>
        <w:t>Redpanda</w:t>
      </w:r>
      <w:proofErr w:type="spellEnd"/>
      <w:r>
        <w:t xml:space="preserve">, Logstash, and </w:t>
      </w:r>
      <w:proofErr w:type="spellStart"/>
      <w:r>
        <w:t>ClickHouse</w:t>
      </w:r>
      <w:proofErr w:type="spellEnd"/>
      <w:r>
        <w:t>.</w:t>
      </w:r>
    </w:p>
    <w:p w14:paraId="747A1718" w14:textId="651DE70A" w:rsidR="00BD205B" w:rsidRDefault="00BD205B" w:rsidP="00E76AF1">
      <w:pPr>
        <w:tabs>
          <w:tab w:val="left" w:pos="1276"/>
        </w:tabs>
        <w:ind w:left="1276" w:right="-98"/>
      </w:pPr>
      <w:r>
        <w:t xml:space="preserve">Design and implement aggregates to boost Analytics </w:t>
      </w:r>
      <w:r w:rsidR="003E3D8F">
        <w:t>quer</w:t>
      </w:r>
      <w:r w:rsidR="00F41D81">
        <w:t>ies</w:t>
      </w:r>
      <w:r w:rsidR="003E3D8F">
        <w:t xml:space="preserve"> </w:t>
      </w:r>
      <w:r>
        <w:t>performance.</w:t>
      </w:r>
    </w:p>
    <w:p w14:paraId="0AD4F7D2" w14:textId="39BC7739" w:rsidR="00BD205B" w:rsidRDefault="00BD205B" w:rsidP="00E76AF1">
      <w:pPr>
        <w:tabs>
          <w:tab w:val="left" w:pos="1276"/>
        </w:tabs>
        <w:ind w:left="1276" w:right="-98"/>
      </w:pPr>
      <w:r>
        <w:t>Set up alerts and monitoring systems to ensure system reliability.</w:t>
      </w:r>
    </w:p>
    <w:p w14:paraId="2733EFC2" w14:textId="5B7CB040" w:rsidR="00BD205B" w:rsidRDefault="00BD205B" w:rsidP="00E76AF1">
      <w:pPr>
        <w:tabs>
          <w:tab w:val="left" w:pos="1276"/>
        </w:tabs>
        <w:ind w:left="1276" w:right="-98"/>
      </w:pPr>
      <w:r>
        <w:t>Collaborate with AI and developer teams to optimize queries and schemas</w:t>
      </w:r>
      <w:r w:rsidR="00F54FFC">
        <w:t>,</w:t>
      </w:r>
      <w:r w:rsidR="00707E0A">
        <w:t xml:space="preserve"> </w:t>
      </w:r>
      <w:r w:rsidR="00F54FFC" w:rsidRPr="00F54FFC">
        <w:t>resulting in query execution time reductions ranging from 10% to 90%</w:t>
      </w:r>
      <w:r w:rsidR="004E5141" w:rsidRPr="004E5141">
        <w:t>.</w:t>
      </w:r>
    </w:p>
    <w:p w14:paraId="0E81AF5C" w14:textId="55E631FA" w:rsidR="00BD205B" w:rsidRDefault="00BD205B" w:rsidP="00E76AF1">
      <w:pPr>
        <w:tabs>
          <w:tab w:val="left" w:pos="1276"/>
        </w:tabs>
        <w:ind w:left="1276" w:right="-98"/>
      </w:pPr>
      <w:r>
        <w:t>Design and automate integration tests to validate end-to-end data flows.</w:t>
      </w:r>
    </w:p>
    <w:p w14:paraId="203113A5" w14:textId="6B360006" w:rsidR="00BD205B" w:rsidRDefault="00BD205B" w:rsidP="00E76AF1">
      <w:pPr>
        <w:tabs>
          <w:tab w:val="left" w:pos="1276"/>
        </w:tabs>
        <w:ind w:left="1276" w:right="-98"/>
      </w:pPr>
      <w:r>
        <w:t>Orchestrate data migration to new clusters while ensuring operational continuity.</w:t>
      </w:r>
    </w:p>
    <w:p w14:paraId="12924F53" w14:textId="40F6DFD6" w:rsidR="00375E6F" w:rsidRDefault="00BD205B" w:rsidP="00E76AF1">
      <w:pPr>
        <w:tabs>
          <w:tab w:val="left" w:pos="1276"/>
        </w:tabs>
        <w:ind w:left="1276" w:right="-98"/>
      </w:pPr>
      <w:r>
        <w:t>Document schemas and processes.</w:t>
      </w:r>
    </w:p>
    <w:p w14:paraId="4E3C544E" w14:textId="77777777" w:rsidR="00BD205B" w:rsidRPr="003F3D59" w:rsidRDefault="00BD205B" w:rsidP="00B76809">
      <w:pPr>
        <w:pStyle w:val="Sparateur"/>
      </w:pPr>
    </w:p>
    <w:p w14:paraId="40969AAB" w14:textId="13DAA939" w:rsidR="00C75F52" w:rsidRPr="00821FA3" w:rsidRDefault="00C75F52" w:rsidP="00E76AF1">
      <w:pPr>
        <w:tabs>
          <w:tab w:val="left" w:pos="1276"/>
        </w:tabs>
        <w:ind w:left="1276" w:right="-98" w:hanging="1276"/>
        <w:rPr>
          <w:i/>
          <w:iCs/>
        </w:rPr>
      </w:pPr>
      <w:r w:rsidRPr="00C75F52">
        <w:rPr>
          <w:rStyle w:val="Titre2Car"/>
        </w:rPr>
        <w:t>Microsoft</w:t>
      </w:r>
      <w:r w:rsidR="00821FA3">
        <w:rPr>
          <w:rStyle w:val="Titre2Car"/>
        </w:rPr>
        <w:tab/>
      </w:r>
      <w:r w:rsidR="00892637" w:rsidRPr="00D864BB">
        <w:rPr>
          <w:rStyle w:val="Titre2Car"/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(</w:t>
      </w:r>
      <w:r w:rsidR="00D320A6" w:rsidRPr="00D320A6">
        <w:rPr>
          <w:rStyle w:val="Titre2Car"/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formerly</w:t>
      </w:r>
      <w:r w:rsidR="00D320A6">
        <w:rPr>
          <w:rStyle w:val="Titre2Car"/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 </w:t>
      </w:r>
      <w:r w:rsidR="00892637" w:rsidRPr="00D864BB">
        <w:rPr>
          <w:rStyle w:val="Titre2Car"/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Appnexus, Xandr)</w:t>
      </w:r>
      <w:r w:rsidR="0059429B">
        <w:rPr>
          <w:rStyle w:val="Titre2Car"/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 </w:t>
      </w:r>
      <w:r w:rsidRPr="00D864BB">
        <w:rPr>
          <w:rStyle w:val="Titre2Car"/>
          <w:rFonts w:asciiTheme="minorHAnsi" w:hAnsiTheme="minorHAnsi" w:cstheme="minorHAnsi"/>
          <w:bCs/>
          <w:sz w:val="22"/>
          <w:szCs w:val="22"/>
        </w:rPr>
        <w:t>Quimper</w:t>
      </w:r>
      <w:r w:rsidR="00F92657">
        <w:rPr>
          <w:rStyle w:val="Titre2Car"/>
          <w:rFonts w:asciiTheme="minorHAnsi" w:hAnsiTheme="minorHAnsi" w:cstheme="minorHAnsi"/>
          <w:bCs/>
          <w:sz w:val="22"/>
          <w:szCs w:val="22"/>
        </w:rPr>
        <w:t xml:space="preserve"> (remote)</w:t>
      </w:r>
      <w:r w:rsidR="00821FA3">
        <w:rPr>
          <w:rStyle w:val="Titre2Car"/>
          <w:bCs/>
          <w:sz w:val="22"/>
          <w:szCs w:val="22"/>
        </w:rPr>
        <w:br/>
      </w:r>
      <w:r w:rsidRPr="00F71461">
        <w:rPr>
          <w:i/>
          <w:iCs/>
        </w:rPr>
        <w:t>Online</w:t>
      </w:r>
      <w:r w:rsidRPr="00821FA3">
        <w:rPr>
          <w:i/>
          <w:iCs/>
        </w:rPr>
        <w:t xml:space="preserve"> advertising platform</w:t>
      </w:r>
    </w:p>
    <w:p w14:paraId="6CB862D1" w14:textId="04311225" w:rsidR="00C75F52" w:rsidRPr="00CE1DFE" w:rsidRDefault="00C75F52" w:rsidP="00E76AF1">
      <w:pPr>
        <w:pStyle w:val="Titre3"/>
        <w:ind w:right="-98"/>
      </w:pPr>
      <w:r w:rsidRPr="00D864BB">
        <w:rPr>
          <w:rFonts w:asciiTheme="minorHAnsi" w:hAnsiTheme="minorHAnsi" w:cstheme="minorHAnsi"/>
        </w:rPr>
        <w:t>2014</w:t>
      </w:r>
      <w:r w:rsidR="00DB72EC">
        <w:rPr>
          <w:rFonts w:asciiTheme="minorHAnsi" w:hAnsiTheme="minorHAnsi" w:cstheme="minorHAnsi"/>
        </w:rPr>
        <w:t xml:space="preserve"> - 2023</w:t>
      </w:r>
      <w:r w:rsidRPr="00CE1DFE">
        <w:tab/>
      </w:r>
      <w:r w:rsidRPr="00FA32AB">
        <w:rPr>
          <w:b/>
          <w:bCs/>
        </w:rPr>
        <w:t xml:space="preserve">Senior </w:t>
      </w:r>
      <w:r w:rsidR="00AD05CE">
        <w:rPr>
          <w:b/>
          <w:bCs/>
        </w:rPr>
        <w:t xml:space="preserve">Data &amp; </w:t>
      </w:r>
      <w:r w:rsidRPr="00FA32AB">
        <w:rPr>
          <w:b/>
          <w:bCs/>
        </w:rPr>
        <w:t>Software Engineer</w:t>
      </w:r>
    </w:p>
    <w:p w14:paraId="0619B495" w14:textId="28B08140" w:rsidR="00223675" w:rsidRPr="00223675" w:rsidRDefault="00223675" w:rsidP="00E76AF1">
      <w:pPr>
        <w:tabs>
          <w:tab w:val="left" w:pos="1276"/>
        </w:tabs>
        <w:ind w:left="1276" w:right="-98"/>
      </w:pPr>
      <w:r w:rsidRPr="00223675">
        <w:t>Design</w:t>
      </w:r>
      <w:r w:rsidR="00895497">
        <w:t>ed</w:t>
      </w:r>
      <w:r w:rsidRPr="00223675">
        <w:t xml:space="preserve"> and maintain</w:t>
      </w:r>
      <w:r w:rsidR="00895497">
        <w:t>ed</w:t>
      </w:r>
      <w:r w:rsidRPr="00223675">
        <w:t xml:space="preserve"> data pipelines for more than 6 billion ads daily on Hadoop and Vertica</w:t>
      </w:r>
      <w:r w:rsidR="00173B64">
        <w:t xml:space="preserve"> </w:t>
      </w:r>
      <w:r w:rsidR="00173B64" w:rsidRPr="00173B64">
        <w:t>for reporting, visibility prediction, and fraud detection.</w:t>
      </w:r>
    </w:p>
    <w:p w14:paraId="23315C19" w14:textId="73F38F14" w:rsidR="00223675" w:rsidRPr="00223675" w:rsidRDefault="004F2E18" w:rsidP="00E76AF1">
      <w:pPr>
        <w:tabs>
          <w:tab w:val="left" w:pos="1276"/>
        </w:tabs>
        <w:ind w:left="1276" w:right="-98"/>
      </w:pPr>
      <w:r>
        <w:t>Developed</w:t>
      </w:r>
      <w:r w:rsidR="00223675" w:rsidRPr="00223675">
        <w:t xml:space="preserve"> MapReduce jobs in Java.</w:t>
      </w:r>
    </w:p>
    <w:p w14:paraId="37A6E5C0" w14:textId="50055ED7" w:rsidR="00223675" w:rsidRPr="005F6FDF" w:rsidRDefault="00223675" w:rsidP="00E76AF1">
      <w:pPr>
        <w:tabs>
          <w:tab w:val="left" w:pos="1276"/>
        </w:tabs>
        <w:ind w:left="1276" w:right="-98"/>
        <w:rPr>
          <w:rFonts w:cs="Times New Roman (Corps CS)"/>
          <w:spacing w:val="6"/>
        </w:rPr>
      </w:pPr>
      <w:r w:rsidRPr="005F6FDF">
        <w:rPr>
          <w:rFonts w:cs="Times New Roman (Corps CS)"/>
          <w:spacing w:val="6"/>
        </w:rPr>
        <w:t>Ensure</w:t>
      </w:r>
      <w:r w:rsidR="00FF3DC4">
        <w:rPr>
          <w:rFonts w:cs="Times New Roman (Corps CS)"/>
          <w:spacing w:val="6"/>
        </w:rPr>
        <w:t>d</w:t>
      </w:r>
      <w:r w:rsidRPr="005F6FDF">
        <w:rPr>
          <w:rFonts w:cs="Times New Roman (Corps CS)"/>
          <w:spacing w:val="6"/>
        </w:rPr>
        <w:t xml:space="preserve"> data quality by implementing unit, functional, and end-to-end tests.</w:t>
      </w:r>
    </w:p>
    <w:p w14:paraId="18C8D935" w14:textId="4AE93114" w:rsidR="00223675" w:rsidRPr="00223675" w:rsidRDefault="00223675" w:rsidP="00E76AF1">
      <w:pPr>
        <w:tabs>
          <w:tab w:val="left" w:pos="1276"/>
        </w:tabs>
        <w:ind w:left="1276" w:right="-98"/>
      </w:pPr>
      <w:r w:rsidRPr="00223675">
        <w:t>Design</w:t>
      </w:r>
      <w:r w:rsidR="00FF3DC4">
        <w:t>ed</w:t>
      </w:r>
      <w:r w:rsidRPr="00223675">
        <w:t xml:space="preserve"> and develop</w:t>
      </w:r>
      <w:r w:rsidR="00FF3DC4">
        <w:t>ed</w:t>
      </w:r>
      <w:r w:rsidRPr="00223675">
        <w:t xml:space="preserve"> applications to integrate third-party measurements (AdSquare, Nielsen) and share data with Netflix.</w:t>
      </w:r>
    </w:p>
    <w:p w14:paraId="6C4193A7" w14:textId="6F0CA20E" w:rsidR="00223675" w:rsidRPr="00223675" w:rsidRDefault="00223675" w:rsidP="00E76AF1">
      <w:pPr>
        <w:tabs>
          <w:tab w:val="left" w:pos="1276"/>
        </w:tabs>
        <w:ind w:left="1276" w:right="-98"/>
      </w:pPr>
      <w:r w:rsidRPr="00223675">
        <w:t>Automate</w:t>
      </w:r>
      <w:r w:rsidR="00FF3DC4">
        <w:t>d</w:t>
      </w:r>
      <w:r w:rsidRPr="00223675">
        <w:t xml:space="preserve"> integration and deployment tasks to improve efficiency.</w:t>
      </w:r>
    </w:p>
    <w:p w14:paraId="2ACA5FDC" w14:textId="1182F844" w:rsidR="00223675" w:rsidRPr="00223675" w:rsidRDefault="00223675" w:rsidP="00E76AF1">
      <w:pPr>
        <w:tabs>
          <w:tab w:val="left" w:pos="1276"/>
        </w:tabs>
        <w:ind w:left="1276" w:right="-98"/>
      </w:pPr>
      <w:r w:rsidRPr="00223675">
        <w:t>Configure</w:t>
      </w:r>
      <w:r w:rsidR="00432340">
        <w:t>d</w:t>
      </w:r>
      <w:r w:rsidRPr="00223675">
        <w:t xml:space="preserve"> development, testing, and production environments to support the software development lifecycle.</w:t>
      </w:r>
    </w:p>
    <w:p w14:paraId="6C060309" w14:textId="52799340" w:rsidR="00223675" w:rsidRPr="005F6FDF" w:rsidRDefault="00223675" w:rsidP="00E76AF1">
      <w:pPr>
        <w:tabs>
          <w:tab w:val="left" w:pos="1276"/>
        </w:tabs>
        <w:ind w:left="1276" w:right="-98"/>
        <w:rPr>
          <w:rFonts w:cs="Times New Roman (Corps CS)"/>
          <w:spacing w:val="-6"/>
        </w:rPr>
      </w:pPr>
      <w:r w:rsidRPr="005F6FDF">
        <w:rPr>
          <w:rFonts w:cs="Times New Roman (Corps CS)"/>
          <w:spacing w:val="-6"/>
        </w:rPr>
        <w:t>Implement</w:t>
      </w:r>
      <w:r w:rsidR="00432340">
        <w:rPr>
          <w:rFonts w:cs="Times New Roman (Corps CS)"/>
          <w:spacing w:val="-6"/>
        </w:rPr>
        <w:t>ed</w:t>
      </w:r>
      <w:r w:rsidRPr="005F6FDF">
        <w:rPr>
          <w:rFonts w:cs="Times New Roman (Corps CS)"/>
          <w:spacing w:val="-6"/>
        </w:rPr>
        <w:t xml:space="preserve"> monitoring and alert systems to ensure system stability.</w:t>
      </w:r>
    </w:p>
    <w:p w14:paraId="3802F57D" w14:textId="21062360" w:rsidR="00223675" w:rsidRDefault="00223675" w:rsidP="00E76AF1">
      <w:pPr>
        <w:tabs>
          <w:tab w:val="left" w:pos="1276"/>
        </w:tabs>
        <w:ind w:left="1276" w:right="-98"/>
        <w:sectPr w:rsidR="00223675" w:rsidSect="00326AF9">
          <w:pgSz w:w="12240" w:h="15840"/>
          <w:pgMar w:top="524" w:right="510" w:bottom="720" w:left="434" w:header="709" w:footer="709" w:gutter="0"/>
          <w:cols w:num="2" w:space="710" w:equalWidth="0">
            <w:col w:w="2971" w:space="718"/>
            <w:col w:w="7273"/>
          </w:cols>
          <w:docGrid w:linePitch="360"/>
        </w:sectPr>
      </w:pPr>
    </w:p>
    <w:p w14:paraId="1C3A2FD2" w14:textId="13882DD0" w:rsidR="00D50FB5" w:rsidRDefault="002D7482" w:rsidP="008A17DC">
      <w:pPr>
        <w:pStyle w:val="Titre1blanc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4B38F97" wp14:editId="3E10955B">
                <wp:simplePos x="0" y="0"/>
                <wp:positionH relativeFrom="column">
                  <wp:posOffset>-289772</wp:posOffset>
                </wp:positionH>
                <wp:positionV relativeFrom="paragraph">
                  <wp:posOffset>-466090</wp:posOffset>
                </wp:positionV>
                <wp:extent cx="2404534" cy="10800080"/>
                <wp:effectExtent l="0" t="0" r="0" b="0"/>
                <wp:wrapNone/>
                <wp:docPr id="128585709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4534" cy="1080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082AF" id="Rectangle 4" o:spid="_x0000_s1026" style="position:absolute;margin-left:-22.8pt;margin-top:-36.7pt;width:189.35pt;height:850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" fillcolor="#418ab3 [3204]" stroked="f" strokeweight="1pt"/>
            </w:pict>
          </mc:Fallback>
        </mc:AlternateContent>
      </w:r>
      <w:r w:rsidR="00D50FB5">
        <w:t>Technical skills</w:t>
      </w:r>
    </w:p>
    <w:p w14:paraId="1436B68A" w14:textId="77777777" w:rsidR="00435734" w:rsidRPr="00D864BB" w:rsidRDefault="00435734" w:rsidP="00E76AF1">
      <w:pPr>
        <w:pStyle w:val="Titre2blanc"/>
        <w:ind w:right="-98"/>
        <w:rPr>
          <w:rFonts w:asciiTheme="majorHAnsi" w:hAnsiTheme="majorHAnsi" w:cstheme="majorHAnsi"/>
          <w:b w:val="0"/>
          <w:bCs w:val="0"/>
        </w:rPr>
      </w:pPr>
      <w:r w:rsidRPr="00D864BB">
        <w:rPr>
          <w:rFonts w:asciiTheme="majorHAnsi" w:hAnsiTheme="majorHAnsi" w:cstheme="majorHAnsi"/>
          <w:b w:val="0"/>
          <w:bCs w:val="0"/>
        </w:rPr>
        <w:t>Big data:</w:t>
      </w:r>
    </w:p>
    <w:p w14:paraId="12058E86" w14:textId="262F35E0" w:rsidR="00435734" w:rsidRDefault="00435734" w:rsidP="00E76AF1">
      <w:pPr>
        <w:pStyle w:val="Colonnegauche"/>
        <w:ind w:right="-98"/>
      </w:pPr>
      <w:r w:rsidRPr="00AE1D42">
        <w:t xml:space="preserve">Hadoop, </w:t>
      </w:r>
      <w:r w:rsidR="00272F7A">
        <w:t xml:space="preserve">MapReduce, </w:t>
      </w:r>
      <w:proofErr w:type="spellStart"/>
      <w:r w:rsidR="00630874">
        <w:t>ClickHouse</w:t>
      </w:r>
      <w:proofErr w:type="spellEnd"/>
      <w:r w:rsidR="00630874">
        <w:t xml:space="preserve">, </w:t>
      </w:r>
      <w:r w:rsidRPr="00AE1D42">
        <w:t xml:space="preserve">Vertica, Hive, Presto, </w:t>
      </w:r>
      <w:r w:rsidR="00001348">
        <w:t xml:space="preserve">HDFS, </w:t>
      </w:r>
      <w:proofErr w:type="spellStart"/>
      <w:r w:rsidRPr="00AE1D42">
        <w:t>Protobuf</w:t>
      </w:r>
      <w:proofErr w:type="spellEnd"/>
      <w:r w:rsidRPr="00AE1D42">
        <w:t>, Parquet</w:t>
      </w:r>
      <w:r w:rsidR="00630874">
        <w:t>, Kafka, Logstash</w:t>
      </w:r>
    </w:p>
    <w:p w14:paraId="09E0F200" w14:textId="77777777" w:rsidR="00435734" w:rsidRPr="00D864BB" w:rsidRDefault="00435734" w:rsidP="00E76AF1">
      <w:pPr>
        <w:pStyle w:val="Titre2blanc"/>
        <w:ind w:right="-98"/>
        <w:rPr>
          <w:rFonts w:asciiTheme="majorHAnsi" w:hAnsiTheme="majorHAnsi" w:cstheme="majorHAnsi"/>
          <w:b w:val="0"/>
          <w:bCs w:val="0"/>
        </w:rPr>
      </w:pPr>
      <w:r w:rsidRPr="00D864BB">
        <w:rPr>
          <w:rFonts w:asciiTheme="majorHAnsi" w:hAnsiTheme="majorHAnsi" w:cstheme="majorHAnsi"/>
          <w:b w:val="0"/>
          <w:bCs w:val="0"/>
        </w:rPr>
        <w:t>Relational databases:</w:t>
      </w:r>
    </w:p>
    <w:p w14:paraId="15B0AB7E" w14:textId="58E0ECBE" w:rsidR="00435734" w:rsidRDefault="00435734" w:rsidP="00E76AF1">
      <w:pPr>
        <w:pStyle w:val="Colonnegauche"/>
        <w:ind w:right="-98"/>
      </w:pPr>
      <w:r w:rsidRPr="00AE1D42">
        <w:t>SQL Server, Oracle, MySQL, PostgreSQL</w:t>
      </w:r>
      <w:r w:rsidR="0059732B" w:rsidRPr="00AE1D42">
        <w:t>, Sybase, Access</w:t>
      </w:r>
    </w:p>
    <w:p w14:paraId="7B4103B1" w14:textId="77777777" w:rsidR="00B47BB5" w:rsidRDefault="002119F3" w:rsidP="003E7D11">
      <w:pPr>
        <w:pStyle w:val="Titre2blanc"/>
        <w:ind w:right="-98"/>
      </w:pPr>
      <w:r w:rsidRPr="003E7D11">
        <w:rPr>
          <w:rFonts w:asciiTheme="majorHAnsi" w:hAnsiTheme="majorHAnsi" w:cstheme="majorHAnsi"/>
          <w:b w:val="0"/>
          <w:bCs w:val="0"/>
        </w:rPr>
        <w:t>Concepts</w:t>
      </w:r>
      <w:r w:rsidRPr="002119F3">
        <w:t>:</w:t>
      </w:r>
    </w:p>
    <w:p w14:paraId="4B41CFFD" w14:textId="038AB4A6" w:rsidR="002119F3" w:rsidRDefault="002119F3" w:rsidP="00E76AF1">
      <w:pPr>
        <w:pStyle w:val="Colonnegauche"/>
        <w:ind w:right="-98"/>
      </w:pPr>
      <w:r w:rsidRPr="002119F3">
        <w:t>ETL/ELT, Data Lake, Data Warehouse, Data Modeling</w:t>
      </w:r>
    </w:p>
    <w:p w14:paraId="12671741" w14:textId="7091BC17" w:rsidR="00DD18C0" w:rsidRPr="00D864BB" w:rsidRDefault="00185EDE" w:rsidP="00E76AF1">
      <w:pPr>
        <w:pStyle w:val="Titre2blanc"/>
        <w:ind w:right="-98"/>
        <w:rPr>
          <w:rFonts w:asciiTheme="majorHAnsi" w:hAnsiTheme="majorHAnsi" w:cstheme="majorHAnsi"/>
          <w:b w:val="0"/>
          <w:bCs w:val="0"/>
        </w:rPr>
      </w:pPr>
      <w:r w:rsidRPr="00D864BB">
        <w:rPr>
          <w:rFonts w:asciiTheme="majorHAnsi" w:hAnsiTheme="majorHAnsi" w:cstheme="majorHAnsi"/>
          <w:b w:val="0"/>
          <w:bCs w:val="0"/>
        </w:rPr>
        <w:t>Programming languages:</w:t>
      </w:r>
    </w:p>
    <w:p w14:paraId="7F494894" w14:textId="5A3E511B" w:rsidR="00D50FB5" w:rsidRDefault="00FD3E1F" w:rsidP="00E76AF1">
      <w:pPr>
        <w:pStyle w:val="Colonnegauche"/>
        <w:ind w:right="-98"/>
      </w:pPr>
      <w:r w:rsidRPr="00AE1D42">
        <w:t>Python</w:t>
      </w:r>
      <w:r>
        <w:t>,</w:t>
      </w:r>
      <w:r w:rsidR="00D50FB5">
        <w:t xml:space="preserve"> </w:t>
      </w:r>
      <w:r w:rsidR="00D50FB5" w:rsidRPr="00AE1D42">
        <w:t>Java, C#, Shell, HTML/CSS</w:t>
      </w:r>
      <w:r w:rsidR="00E00187">
        <w:t>, SQL</w:t>
      </w:r>
      <w:r w:rsidR="00D50FB5" w:rsidRPr="00AE1D42">
        <w:t>, JavaScript, Node.js</w:t>
      </w:r>
      <w:r w:rsidR="00D50FB5">
        <w:t>…</w:t>
      </w:r>
    </w:p>
    <w:p w14:paraId="3DDCD667" w14:textId="3FA34E5D" w:rsidR="00A00821" w:rsidRPr="00B07833" w:rsidRDefault="00A00821" w:rsidP="00E76AF1">
      <w:pPr>
        <w:pStyle w:val="Titre2blanc"/>
        <w:ind w:right="-98"/>
        <w:rPr>
          <w:rFonts w:asciiTheme="majorHAnsi" w:hAnsiTheme="majorHAnsi" w:cstheme="majorHAnsi"/>
          <w:b w:val="0"/>
          <w:bCs w:val="0"/>
          <w:lang w:val="fr-FR"/>
        </w:rPr>
      </w:pPr>
      <w:r w:rsidRPr="00C07903">
        <w:rPr>
          <w:rFonts w:asciiTheme="majorHAnsi" w:hAnsiTheme="majorHAnsi" w:cstheme="majorHAnsi"/>
          <w:b w:val="0"/>
          <w:bCs w:val="0"/>
          <w:lang w:val="fr-FR"/>
        </w:rPr>
        <w:t>CI</w:t>
      </w:r>
      <w:r w:rsidR="00C07903" w:rsidRPr="00C07903">
        <w:rPr>
          <w:rFonts w:asciiTheme="majorHAnsi" w:hAnsiTheme="majorHAnsi" w:cstheme="majorHAnsi"/>
          <w:b w:val="0"/>
          <w:bCs w:val="0"/>
          <w:lang w:val="fr-FR"/>
        </w:rPr>
        <w:t xml:space="preserve"> </w:t>
      </w:r>
      <w:r w:rsidRPr="00C07903">
        <w:rPr>
          <w:rFonts w:asciiTheme="majorHAnsi" w:hAnsiTheme="majorHAnsi" w:cstheme="majorHAnsi"/>
          <w:b w:val="0"/>
          <w:bCs w:val="0"/>
          <w:lang w:val="fr-FR"/>
        </w:rPr>
        <w:t>/</w:t>
      </w:r>
      <w:r w:rsidR="00C07903" w:rsidRPr="00C07903">
        <w:rPr>
          <w:rFonts w:asciiTheme="majorHAnsi" w:hAnsiTheme="majorHAnsi" w:cstheme="majorHAnsi"/>
          <w:b w:val="0"/>
          <w:bCs w:val="0"/>
          <w:lang w:val="fr-FR"/>
        </w:rPr>
        <w:t xml:space="preserve"> </w:t>
      </w:r>
      <w:proofErr w:type="gramStart"/>
      <w:r w:rsidRPr="00C07903">
        <w:rPr>
          <w:rFonts w:asciiTheme="majorHAnsi" w:hAnsiTheme="majorHAnsi" w:cstheme="majorHAnsi"/>
          <w:b w:val="0"/>
          <w:bCs w:val="0"/>
          <w:lang w:val="fr-FR"/>
        </w:rPr>
        <w:t>CD:</w:t>
      </w:r>
      <w:proofErr w:type="gramEnd"/>
      <w:r w:rsidR="00B07833" w:rsidRPr="00C07903">
        <w:rPr>
          <w:rFonts w:asciiTheme="majorHAnsi" w:hAnsiTheme="majorHAnsi" w:cstheme="majorHAnsi"/>
          <w:b w:val="0"/>
          <w:bCs w:val="0"/>
          <w:lang w:val="fr-FR"/>
        </w:rPr>
        <w:br/>
      </w:r>
      <w:proofErr w:type="spellStart"/>
      <w:r w:rsidRPr="00B07833">
        <w:rPr>
          <w:b w:val="0"/>
          <w:bCs w:val="0"/>
          <w:lang w:val="fr-FR"/>
        </w:rPr>
        <w:t>Concourse</w:t>
      </w:r>
      <w:proofErr w:type="spellEnd"/>
      <w:r w:rsidRPr="00B07833">
        <w:rPr>
          <w:b w:val="0"/>
          <w:bCs w:val="0"/>
          <w:lang w:val="fr-FR"/>
        </w:rPr>
        <w:t xml:space="preserve">, Jenkins, </w:t>
      </w:r>
      <w:proofErr w:type="spellStart"/>
      <w:r w:rsidRPr="00B07833">
        <w:rPr>
          <w:b w:val="0"/>
          <w:bCs w:val="0"/>
          <w:lang w:val="fr-FR"/>
        </w:rPr>
        <w:t>GitLab</w:t>
      </w:r>
      <w:proofErr w:type="spellEnd"/>
      <w:r w:rsidRPr="00B07833">
        <w:rPr>
          <w:b w:val="0"/>
          <w:bCs w:val="0"/>
          <w:lang w:val="fr-FR"/>
        </w:rPr>
        <w:t xml:space="preserve"> CI</w:t>
      </w:r>
    </w:p>
    <w:p w14:paraId="0127EC4C" w14:textId="181A23D1" w:rsidR="00DD18C0" w:rsidRPr="00DD429C" w:rsidRDefault="00D50FB5" w:rsidP="00E76AF1">
      <w:pPr>
        <w:pStyle w:val="Titre2blanc"/>
        <w:ind w:right="-98"/>
        <w:rPr>
          <w:rFonts w:asciiTheme="majorHAnsi" w:hAnsiTheme="majorHAnsi" w:cstheme="majorHAnsi"/>
          <w:b w:val="0"/>
          <w:bCs w:val="0"/>
        </w:rPr>
      </w:pPr>
      <w:r w:rsidRPr="00DD429C">
        <w:rPr>
          <w:rFonts w:asciiTheme="majorHAnsi" w:hAnsiTheme="majorHAnsi" w:cstheme="majorHAnsi"/>
          <w:b w:val="0"/>
          <w:bCs w:val="0"/>
        </w:rPr>
        <w:t>Tools:</w:t>
      </w:r>
    </w:p>
    <w:p w14:paraId="707607F1" w14:textId="494F8409" w:rsidR="00D50FB5" w:rsidRDefault="00D50FB5" w:rsidP="00E76AF1">
      <w:pPr>
        <w:pStyle w:val="Colonnegauche"/>
        <w:ind w:right="-98"/>
      </w:pPr>
      <w:r w:rsidRPr="00AE1D42">
        <w:t xml:space="preserve">Docker, Kubernetes, Grafana, </w:t>
      </w:r>
      <w:r w:rsidR="00B07833" w:rsidRPr="00B07833">
        <w:t>Prometheus</w:t>
      </w:r>
      <w:r w:rsidR="00B07833">
        <w:t>,</w:t>
      </w:r>
      <w:r w:rsidR="00B07833" w:rsidRPr="00B07833">
        <w:t xml:space="preserve"> </w:t>
      </w:r>
      <w:proofErr w:type="spellStart"/>
      <w:r w:rsidRPr="00AE1D42">
        <w:t>HashiCorp</w:t>
      </w:r>
      <w:proofErr w:type="spellEnd"/>
      <w:r w:rsidRPr="00AE1D42">
        <w:t xml:space="preserve"> Vault, Maven, Git, SVN</w:t>
      </w:r>
      <w:r w:rsidR="0059732B" w:rsidRPr="00BC4420">
        <w:t xml:space="preserve">, </w:t>
      </w:r>
      <w:proofErr w:type="spellStart"/>
      <w:r w:rsidR="0059732B" w:rsidRPr="00BC4420">
        <w:t>Datagrip</w:t>
      </w:r>
      <w:proofErr w:type="spellEnd"/>
      <w:r w:rsidRPr="00AE1D42">
        <w:t xml:space="preserve">, IntelliJ </w:t>
      </w:r>
    </w:p>
    <w:p w14:paraId="0385DC37" w14:textId="4A337599" w:rsidR="00AA1A04" w:rsidRPr="00D864BB" w:rsidRDefault="00AA1A04" w:rsidP="00E76AF1">
      <w:pPr>
        <w:pStyle w:val="Titre2blanc"/>
        <w:ind w:right="-98"/>
        <w:rPr>
          <w:rFonts w:asciiTheme="majorHAnsi" w:hAnsiTheme="majorHAnsi" w:cstheme="majorHAnsi"/>
          <w:b w:val="0"/>
          <w:bCs w:val="0"/>
        </w:rPr>
      </w:pPr>
      <w:r w:rsidRPr="00D864BB">
        <w:rPr>
          <w:rFonts w:asciiTheme="majorHAnsi" w:hAnsiTheme="majorHAnsi" w:cstheme="majorHAnsi"/>
          <w:b w:val="0"/>
          <w:bCs w:val="0"/>
        </w:rPr>
        <w:t>Practices &amp; methodologies:</w:t>
      </w:r>
    </w:p>
    <w:p w14:paraId="415DE553" w14:textId="049FEB1C" w:rsidR="00AA1A04" w:rsidRPr="00AE1D42" w:rsidRDefault="00AA1A04" w:rsidP="00E76AF1">
      <w:pPr>
        <w:pStyle w:val="Colonnegauche"/>
        <w:ind w:right="-98"/>
      </w:pPr>
      <w:r w:rsidRPr="00AE1D42">
        <w:t>Agile methods,</w:t>
      </w:r>
      <w:r w:rsidR="00EC5E9D">
        <w:t xml:space="preserve"> </w:t>
      </w:r>
      <w:r w:rsidRPr="00AE1D42">
        <w:t xml:space="preserve">TDD (Test Driven Development) </w:t>
      </w:r>
    </w:p>
    <w:p w14:paraId="7205E0C4" w14:textId="77777777" w:rsidR="00DD18C0" w:rsidRPr="00D864BB" w:rsidRDefault="00D50FB5" w:rsidP="00E76AF1">
      <w:pPr>
        <w:pStyle w:val="Titre2blanc"/>
        <w:ind w:right="-98"/>
        <w:rPr>
          <w:rFonts w:asciiTheme="majorHAnsi" w:hAnsiTheme="majorHAnsi" w:cstheme="majorHAnsi"/>
          <w:b w:val="0"/>
          <w:bCs w:val="0"/>
        </w:rPr>
      </w:pPr>
      <w:r w:rsidRPr="00D864BB">
        <w:rPr>
          <w:rFonts w:asciiTheme="majorHAnsi" w:hAnsiTheme="majorHAnsi" w:cstheme="majorHAnsi"/>
          <w:b w:val="0"/>
          <w:bCs w:val="0"/>
        </w:rPr>
        <w:t>Environments:</w:t>
      </w:r>
    </w:p>
    <w:p w14:paraId="7B1B8D67" w14:textId="65DE63FC" w:rsidR="00D50FB5" w:rsidRDefault="00D50FB5" w:rsidP="00E76AF1">
      <w:pPr>
        <w:pStyle w:val="Colonnegauche"/>
        <w:ind w:right="-98"/>
      </w:pPr>
      <w:bookmarkStart w:id="0" w:name="OLE_LINK3"/>
      <w:bookmarkStart w:id="1" w:name="OLE_LINK4"/>
      <w:r>
        <w:t xml:space="preserve">Cloud (Azure, AWS), </w:t>
      </w:r>
      <w:r w:rsidRPr="00AE1D42">
        <w:t>Windows, MacOS, Linux, Netezza, Solaris</w:t>
      </w:r>
      <w:r w:rsidR="00E00187">
        <w:t>, Novell Netware</w:t>
      </w:r>
      <w:bookmarkEnd w:id="0"/>
      <w:bookmarkEnd w:id="1"/>
    </w:p>
    <w:p w14:paraId="6B0C9523" w14:textId="77777777" w:rsidR="00D50FB5" w:rsidRDefault="00D50FB5" w:rsidP="008A17DC">
      <w:pPr>
        <w:pStyle w:val="Titre1blanc"/>
      </w:pPr>
      <w:r w:rsidRPr="00AE1D42">
        <w:t>Languages</w:t>
      </w:r>
    </w:p>
    <w:p w14:paraId="5CC24F22" w14:textId="05D1A8AD" w:rsidR="00D50FB5" w:rsidRDefault="00D50FB5" w:rsidP="00E76AF1">
      <w:pPr>
        <w:pStyle w:val="Titre2blanc"/>
        <w:ind w:right="-98"/>
      </w:pPr>
      <w:r w:rsidRPr="00D864BB">
        <w:rPr>
          <w:rFonts w:asciiTheme="majorHAnsi" w:hAnsiTheme="majorHAnsi" w:cstheme="majorHAnsi"/>
          <w:b w:val="0"/>
          <w:bCs w:val="0"/>
        </w:rPr>
        <w:t>English</w:t>
      </w:r>
      <w:r w:rsidR="00B220E7">
        <w:rPr>
          <w:rFonts w:asciiTheme="majorHAnsi" w:hAnsiTheme="majorHAnsi" w:cstheme="majorHAnsi"/>
          <w:b w:val="0"/>
          <w:bCs w:val="0"/>
        </w:rPr>
        <w:t>:</w:t>
      </w:r>
      <w:r w:rsidRPr="00AE1D42">
        <w:t xml:space="preserve"> </w:t>
      </w:r>
      <w:r w:rsidR="003A02F5" w:rsidRPr="00D864BB">
        <w:rPr>
          <w:b w:val="0"/>
          <w:bCs w:val="0"/>
        </w:rPr>
        <w:t>C1</w:t>
      </w:r>
      <w:r w:rsidRPr="00D864BB">
        <w:rPr>
          <w:b w:val="0"/>
          <w:bCs w:val="0"/>
        </w:rPr>
        <w:t xml:space="preserve"> (TOEIC: 985)</w:t>
      </w:r>
    </w:p>
    <w:p w14:paraId="2562A917" w14:textId="5740B2D0" w:rsidR="00D50FB5" w:rsidRPr="00AE1D42" w:rsidRDefault="00D50FB5" w:rsidP="00E76AF1">
      <w:pPr>
        <w:pStyle w:val="Titre2blanc"/>
        <w:ind w:right="-98"/>
      </w:pPr>
      <w:r w:rsidRPr="00D864BB">
        <w:rPr>
          <w:rFonts w:asciiTheme="majorHAnsi" w:hAnsiTheme="majorHAnsi" w:cstheme="majorHAnsi"/>
          <w:b w:val="0"/>
          <w:bCs w:val="0"/>
        </w:rPr>
        <w:t>French</w:t>
      </w:r>
      <w:r w:rsidR="00B220E7">
        <w:rPr>
          <w:rFonts w:asciiTheme="majorHAnsi" w:hAnsiTheme="majorHAnsi" w:cstheme="majorHAnsi"/>
          <w:b w:val="0"/>
          <w:bCs w:val="0"/>
        </w:rPr>
        <w:t>:</w:t>
      </w:r>
      <w:r>
        <w:t xml:space="preserve"> </w:t>
      </w:r>
      <w:r w:rsidR="003A02F5" w:rsidRPr="00D864BB">
        <w:rPr>
          <w:b w:val="0"/>
          <w:bCs w:val="0"/>
        </w:rPr>
        <w:t>n</w:t>
      </w:r>
      <w:r w:rsidRPr="00D864BB">
        <w:rPr>
          <w:b w:val="0"/>
          <w:bCs w:val="0"/>
        </w:rPr>
        <w:t>ative</w:t>
      </w:r>
    </w:p>
    <w:p w14:paraId="51E3C84E" w14:textId="2875963C" w:rsidR="00D50FB5" w:rsidRDefault="00D50FB5" w:rsidP="00E76AF1">
      <w:pPr>
        <w:ind w:right="-98"/>
      </w:pPr>
    </w:p>
    <w:p w14:paraId="5BF2EE85" w14:textId="1B5970EC" w:rsidR="00F92657" w:rsidRPr="0059429B" w:rsidRDefault="00D50FB5" w:rsidP="00E76AF1">
      <w:pPr>
        <w:pStyle w:val="Titre3"/>
        <w:ind w:right="-98"/>
        <w:rPr>
          <w:rFonts w:asciiTheme="minorHAnsi" w:eastAsiaTheme="minorEastAsia" w:hAnsiTheme="minorHAnsi" w:cstheme="minorBidi"/>
          <w:i/>
          <w:iCs/>
          <w:color w:val="404040" w:themeColor="text1" w:themeTint="BF"/>
          <w:szCs w:val="22"/>
        </w:rPr>
      </w:pPr>
      <w:r>
        <w:br w:type="column"/>
      </w:r>
      <w:proofErr w:type="spellStart"/>
      <w:r w:rsidR="008A608F" w:rsidRPr="0059429B">
        <w:rPr>
          <w:rStyle w:val="Titre2Car"/>
        </w:rPr>
        <w:t>Alenty</w:t>
      </w:r>
      <w:proofErr w:type="spellEnd"/>
      <w:r w:rsidR="008A608F">
        <w:rPr>
          <w:rStyle w:val="Titre2Car"/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ab/>
      </w:r>
      <w:r w:rsidR="00F92657" w:rsidRPr="0059429B">
        <w:rPr>
          <w:rStyle w:val="Titre2Car"/>
          <w:rFonts w:asciiTheme="minorHAnsi" w:hAnsiTheme="minorHAnsi" w:cstheme="minorHAnsi"/>
          <w:bCs/>
          <w:sz w:val="22"/>
          <w:szCs w:val="22"/>
        </w:rPr>
        <w:t>Paris (remote)</w:t>
      </w:r>
      <w:r w:rsidR="00F92657" w:rsidRPr="0059429B">
        <w:rPr>
          <w:rStyle w:val="Titre2Car"/>
          <w:rFonts w:asciiTheme="minorHAnsi" w:hAnsiTheme="minorHAnsi" w:cstheme="minorHAnsi"/>
          <w:bCs/>
          <w:sz w:val="22"/>
          <w:szCs w:val="22"/>
        </w:rPr>
        <w:br/>
      </w:r>
      <w:r w:rsidR="00F92657" w:rsidRPr="0059429B">
        <w:rPr>
          <w:rFonts w:asciiTheme="minorHAnsi" w:eastAsiaTheme="minorEastAsia" w:hAnsiTheme="minorHAnsi" w:cstheme="minorBidi"/>
          <w:i/>
          <w:iCs/>
          <w:color w:val="404040" w:themeColor="text1" w:themeTint="BF"/>
          <w:szCs w:val="22"/>
        </w:rPr>
        <w:t>Viewability measurements</w:t>
      </w:r>
    </w:p>
    <w:p w14:paraId="269D5B38" w14:textId="0AA687A8" w:rsidR="00AF7F4E" w:rsidRPr="00D50FB5" w:rsidRDefault="00AF7F4E" w:rsidP="00E76AF1">
      <w:pPr>
        <w:pStyle w:val="Titre3"/>
        <w:ind w:right="-98"/>
      </w:pPr>
      <w:r w:rsidRPr="00D864BB">
        <w:rPr>
          <w:rFonts w:asciiTheme="minorHAnsi" w:hAnsiTheme="minorHAnsi" w:cstheme="minorHAnsi"/>
        </w:rPr>
        <w:t>2010 – 2014</w:t>
      </w:r>
      <w:r w:rsidRPr="00D50FB5">
        <w:tab/>
      </w:r>
      <w:r w:rsidRPr="00FA32AB">
        <w:rPr>
          <w:b/>
          <w:bCs/>
        </w:rPr>
        <w:t xml:space="preserve">MySQL </w:t>
      </w:r>
      <w:r>
        <w:rPr>
          <w:b/>
          <w:bCs/>
        </w:rPr>
        <w:t>DBA</w:t>
      </w:r>
    </w:p>
    <w:p w14:paraId="7DC1302F" w14:textId="77777777" w:rsidR="00AF7F4E" w:rsidRDefault="00AF7F4E" w:rsidP="00E76AF1">
      <w:pPr>
        <w:tabs>
          <w:tab w:val="left" w:pos="1276"/>
        </w:tabs>
        <w:ind w:left="1276" w:right="-98"/>
      </w:pPr>
      <w:r>
        <w:t>In charge of</w:t>
      </w:r>
      <w:r w:rsidRPr="00C75F52">
        <w:t xml:space="preserve"> the production of </w:t>
      </w:r>
      <w:r>
        <w:t>digital ad viewability data.</w:t>
      </w:r>
    </w:p>
    <w:p w14:paraId="776267CB" w14:textId="77777777" w:rsidR="00AF7F4E" w:rsidRPr="00C75F52" w:rsidRDefault="00AF7F4E" w:rsidP="00E76AF1">
      <w:pPr>
        <w:tabs>
          <w:tab w:val="left" w:pos="1276"/>
        </w:tabs>
        <w:ind w:left="1276" w:right="-98"/>
      </w:pPr>
      <w:r>
        <w:t xml:space="preserve">Optimized the </w:t>
      </w:r>
      <w:r w:rsidRPr="00AA08FE">
        <w:t>data loading process</w:t>
      </w:r>
      <w:r>
        <w:t xml:space="preserve">, resulting in </w:t>
      </w:r>
      <w:r w:rsidRPr="00AA08FE">
        <w:t>a 30% reduction in loading times.</w:t>
      </w:r>
    </w:p>
    <w:p w14:paraId="1534C62B" w14:textId="77777777" w:rsidR="00AF7F4E" w:rsidRDefault="00AF7F4E" w:rsidP="00E76AF1">
      <w:pPr>
        <w:tabs>
          <w:tab w:val="left" w:pos="1276"/>
        </w:tabs>
        <w:ind w:left="1276" w:right="-98"/>
      </w:pPr>
      <w:r w:rsidRPr="00C75F52">
        <w:t>Manag</w:t>
      </w:r>
      <w:r>
        <w:t>ed</w:t>
      </w:r>
      <w:r w:rsidRPr="00C75F52">
        <w:t xml:space="preserve"> over 100 databases </w:t>
      </w:r>
      <w:r>
        <w:t>distributed across</w:t>
      </w:r>
      <w:r w:rsidRPr="00C75F52">
        <w:t xml:space="preserve"> about twenty production servers.</w:t>
      </w:r>
    </w:p>
    <w:p w14:paraId="24A316FF" w14:textId="77777777" w:rsidR="00AF7F4E" w:rsidRPr="003F3D59" w:rsidRDefault="00AF7F4E" w:rsidP="00165DAB">
      <w:pPr>
        <w:pStyle w:val="Sparateur"/>
      </w:pPr>
    </w:p>
    <w:p w14:paraId="1FB5F108" w14:textId="1E7CA3EF" w:rsidR="00AF7F4E" w:rsidRDefault="00AF7F4E" w:rsidP="00E76AF1">
      <w:pPr>
        <w:tabs>
          <w:tab w:val="left" w:pos="1276"/>
        </w:tabs>
        <w:ind w:left="1276" w:right="-98" w:hanging="1276"/>
        <w:rPr>
          <w:i/>
          <w:iCs/>
        </w:rPr>
      </w:pPr>
      <w:r w:rsidRPr="00042637">
        <w:rPr>
          <w:rStyle w:val="Titre2Car"/>
        </w:rPr>
        <w:t>Nielsen</w:t>
      </w:r>
      <w:r w:rsidRPr="00042637">
        <w:rPr>
          <w:rStyle w:val="Titre2Car"/>
        </w:rPr>
        <w:tab/>
      </w:r>
      <w:r w:rsidRPr="00D864BB">
        <w:rPr>
          <w:rStyle w:val="Titre2Car"/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(</w:t>
      </w:r>
      <w:r w:rsidR="00D320A6" w:rsidRPr="00D320A6">
        <w:rPr>
          <w:rStyle w:val="Titre2Car"/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formerly</w:t>
      </w:r>
      <w:r w:rsidR="00D320A6">
        <w:rPr>
          <w:rStyle w:val="Titre2Car"/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 </w:t>
      </w:r>
      <w:proofErr w:type="spellStart"/>
      <w:r w:rsidRPr="00D864BB">
        <w:rPr>
          <w:rStyle w:val="Titre2Car"/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NetValue</w:t>
      </w:r>
      <w:proofErr w:type="spellEnd"/>
      <w:r w:rsidRPr="00D864BB">
        <w:rPr>
          <w:rStyle w:val="Titre2Car"/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, Nielsen//</w:t>
      </w:r>
      <w:proofErr w:type="spellStart"/>
      <w:r w:rsidRPr="00D864BB">
        <w:rPr>
          <w:rStyle w:val="Titre2Car"/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NetRatings</w:t>
      </w:r>
      <w:proofErr w:type="spellEnd"/>
      <w:r w:rsidRPr="00D864BB">
        <w:rPr>
          <w:rStyle w:val="Titre2Car"/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)</w:t>
      </w:r>
      <w:r w:rsidRPr="00D864BB">
        <w:rPr>
          <w:rStyle w:val="Titre2Car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864BB">
        <w:rPr>
          <w:rStyle w:val="Titre2Car"/>
          <w:rFonts w:asciiTheme="minorHAnsi" w:hAnsiTheme="minorHAnsi" w:cstheme="minorHAnsi"/>
          <w:bCs/>
          <w:sz w:val="22"/>
          <w:szCs w:val="22"/>
        </w:rPr>
        <w:t>Levallois-Perret</w:t>
      </w:r>
      <w:r w:rsidRPr="00042637">
        <w:rPr>
          <w:rStyle w:val="Titre2Car"/>
        </w:rPr>
        <w:br/>
      </w:r>
      <w:r w:rsidRPr="00042637">
        <w:rPr>
          <w:i/>
          <w:iCs/>
        </w:rPr>
        <w:t>Internet audience measurement</w:t>
      </w:r>
    </w:p>
    <w:p w14:paraId="21EC82D2" w14:textId="77777777" w:rsidR="00AF7F4E" w:rsidRPr="00D50FB5" w:rsidRDefault="00AF7F4E" w:rsidP="00E76AF1">
      <w:pPr>
        <w:pStyle w:val="Titre3"/>
        <w:ind w:right="-98"/>
      </w:pPr>
      <w:r w:rsidRPr="00D864BB">
        <w:rPr>
          <w:rFonts w:asciiTheme="minorHAnsi" w:hAnsiTheme="minorHAnsi" w:cstheme="minorHAnsi"/>
        </w:rPr>
        <w:t>2005 – 2010</w:t>
      </w:r>
      <w:r w:rsidRPr="00D50FB5">
        <w:tab/>
      </w:r>
      <w:r w:rsidRPr="00FA32AB">
        <w:rPr>
          <w:b/>
          <w:bCs/>
        </w:rPr>
        <w:t xml:space="preserve">SQL Server </w:t>
      </w:r>
      <w:r>
        <w:rPr>
          <w:b/>
          <w:bCs/>
        </w:rPr>
        <w:t>DBA</w:t>
      </w:r>
    </w:p>
    <w:p w14:paraId="09636DA3" w14:textId="77777777" w:rsidR="00AF7F4E" w:rsidRPr="003F3D59" w:rsidRDefault="00AF7F4E" w:rsidP="00E76AF1">
      <w:pPr>
        <w:tabs>
          <w:tab w:val="left" w:pos="1276"/>
        </w:tabs>
        <w:ind w:left="1276" w:right="-98"/>
      </w:pPr>
      <w:r>
        <w:t>Administrated</w:t>
      </w:r>
      <w:r w:rsidRPr="003F3D59">
        <w:t xml:space="preserve"> the </w:t>
      </w:r>
      <w:r>
        <w:t xml:space="preserve">data for the </w:t>
      </w:r>
      <w:proofErr w:type="spellStart"/>
      <w:r w:rsidRPr="003F3D59">
        <w:t>AdRelevance</w:t>
      </w:r>
      <w:proofErr w:type="spellEnd"/>
      <w:r w:rsidRPr="003F3D59">
        <w:t xml:space="preserve"> International product</w:t>
      </w:r>
      <w:r>
        <w:t xml:space="preserve"> (</w:t>
      </w:r>
      <w:r w:rsidRPr="003F3D59">
        <w:t>online advertising audience measurement</w:t>
      </w:r>
      <w:r>
        <w:t>).</w:t>
      </w:r>
    </w:p>
    <w:p w14:paraId="4671B44C" w14:textId="77777777" w:rsidR="00AF7F4E" w:rsidRPr="003F3D59" w:rsidRDefault="00AF7F4E" w:rsidP="00E76AF1">
      <w:pPr>
        <w:pStyle w:val="Sansinterligne"/>
        <w:tabs>
          <w:tab w:val="left" w:pos="1276"/>
        </w:tabs>
        <w:ind w:left="1276" w:right="-98"/>
      </w:pPr>
      <w:r w:rsidRPr="003F3D59">
        <w:t>Manage</w:t>
      </w:r>
      <w:r>
        <w:t>d</w:t>
      </w:r>
      <w:r w:rsidRPr="003F3D59">
        <w:t xml:space="preserve"> offshore operators (India)</w:t>
      </w:r>
      <w:r>
        <w:t>.</w:t>
      </w:r>
    </w:p>
    <w:p w14:paraId="131E964A" w14:textId="77777777" w:rsidR="00AF7F4E" w:rsidRPr="005F6FDF" w:rsidRDefault="00AF7F4E" w:rsidP="00E76AF1">
      <w:pPr>
        <w:pStyle w:val="Sansinterligne"/>
        <w:tabs>
          <w:tab w:val="left" w:pos="1276"/>
        </w:tabs>
        <w:ind w:left="1276" w:right="-98"/>
        <w:rPr>
          <w:rFonts w:cs="Times New Roman (Corps CS)"/>
          <w:spacing w:val="-6"/>
        </w:rPr>
      </w:pPr>
      <w:r w:rsidRPr="005F6FDF">
        <w:rPr>
          <w:rFonts w:cs="Times New Roman (Corps CS)"/>
          <w:spacing w:val="-6"/>
        </w:rPr>
        <w:t>Assisted in relocating the Paris Datacenter to Cincinnati (Ohio, USA).</w:t>
      </w:r>
    </w:p>
    <w:p w14:paraId="17783DB9" w14:textId="77777777" w:rsidR="00AF7F4E" w:rsidRPr="00D50FB5" w:rsidRDefault="00AF7F4E" w:rsidP="00E76AF1">
      <w:pPr>
        <w:pStyle w:val="Titre3"/>
        <w:ind w:right="-98"/>
      </w:pPr>
      <w:r w:rsidRPr="00D864BB">
        <w:rPr>
          <w:rFonts w:asciiTheme="minorHAnsi" w:hAnsiTheme="minorHAnsi" w:cstheme="minorHAnsi"/>
        </w:rPr>
        <w:t>2000 – 20</w:t>
      </w:r>
      <w:r>
        <w:rPr>
          <w:rFonts w:asciiTheme="minorHAnsi" w:hAnsiTheme="minorHAnsi" w:cstheme="minorHAnsi"/>
        </w:rPr>
        <w:t>05</w:t>
      </w:r>
      <w:r w:rsidRPr="00D50FB5">
        <w:tab/>
      </w:r>
      <w:r w:rsidRPr="00FA32AB">
        <w:rPr>
          <w:b/>
          <w:bCs/>
        </w:rPr>
        <w:t xml:space="preserve">Oracle </w:t>
      </w:r>
      <w:r>
        <w:rPr>
          <w:b/>
          <w:bCs/>
        </w:rPr>
        <w:t>DBA</w:t>
      </w:r>
    </w:p>
    <w:p w14:paraId="7AE49574" w14:textId="77777777" w:rsidR="00AF7F4E" w:rsidRPr="00042637" w:rsidRDefault="00AF7F4E" w:rsidP="00E76AF1">
      <w:pPr>
        <w:tabs>
          <w:tab w:val="left" w:pos="1276"/>
        </w:tabs>
        <w:ind w:left="1276" w:right="-98"/>
      </w:pPr>
      <w:r>
        <w:t xml:space="preserve">Administrated </w:t>
      </w:r>
      <w:r w:rsidRPr="00042637">
        <w:t>the RDD</w:t>
      </w:r>
      <w:r>
        <w:t xml:space="preserve"> Panel</w:t>
      </w:r>
      <w:r w:rsidRPr="00042637">
        <w:t xml:space="preserve"> (Random Digit Dialing) and</w:t>
      </w:r>
      <w:r>
        <w:t xml:space="preserve"> the</w:t>
      </w:r>
      <w:r w:rsidRPr="00042637">
        <w:t xml:space="preserve"> </w:t>
      </w:r>
      <w:proofErr w:type="spellStart"/>
      <w:r w:rsidRPr="00042637">
        <w:t>Megapanel</w:t>
      </w:r>
      <w:proofErr w:type="spellEnd"/>
      <w:r w:rsidRPr="00042637">
        <w:t xml:space="preserve"> products</w:t>
      </w:r>
      <w:r>
        <w:t xml:space="preserve"> databases.</w:t>
      </w:r>
    </w:p>
    <w:p w14:paraId="2E468CA3" w14:textId="77777777" w:rsidR="00AF7F4E" w:rsidRPr="00042637" w:rsidRDefault="00AF7F4E" w:rsidP="00E76AF1">
      <w:pPr>
        <w:tabs>
          <w:tab w:val="left" w:pos="1276"/>
        </w:tabs>
        <w:ind w:left="1276" w:right="-98"/>
      </w:pPr>
      <w:r>
        <w:t>In charge of</w:t>
      </w:r>
      <w:r w:rsidRPr="00042637">
        <w:t xml:space="preserve"> </w:t>
      </w:r>
      <w:r>
        <w:t xml:space="preserve">the </w:t>
      </w:r>
      <w:r w:rsidRPr="00042637">
        <w:t>production</w:t>
      </w:r>
      <w:r>
        <w:t xml:space="preserve"> of </w:t>
      </w:r>
      <w:r w:rsidRPr="00042637">
        <w:t>audience measurement data</w:t>
      </w:r>
      <w:r>
        <w:t>.</w:t>
      </w:r>
    </w:p>
    <w:p w14:paraId="3309ED5E" w14:textId="77777777" w:rsidR="00C07873" w:rsidRDefault="00AF7F4E" w:rsidP="00E76AF1">
      <w:pPr>
        <w:tabs>
          <w:tab w:val="left" w:pos="1276"/>
        </w:tabs>
        <w:ind w:left="1276" w:right="-98"/>
      </w:pPr>
      <w:r w:rsidRPr="00042637">
        <w:t>Implemen</w:t>
      </w:r>
      <w:r>
        <w:t>ted</w:t>
      </w:r>
      <w:r w:rsidRPr="00042637">
        <w:t xml:space="preserve"> data production procedures</w:t>
      </w:r>
      <w:r>
        <w:t>.</w:t>
      </w:r>
    </w:p>
    <w:p w14:paraId="315A9184" w14:textId="1D1468EC" w:rsidR="0055687B" w:rsidRDefault="00AF7F4E" w:rsidP="00E76AF1">
      <w:pPr>
        <w:tabs>
          <w:tab w:val="left" w:pos="1276"/>
        </w:tabs>
        <w:ind w:left="1276" w:right="-98"/>
      </w:pPr>
      <w:r w:rsidRPr="00D50FB5">
        <w:t>Support</w:t>
      </w:r>
      <w:r>
        <w:t>ed</w:t>
      </w:r>
      <w:r w:rsidRPr="00D50FB5">
        <w:t xml:space="preserve"> the consultants</w:t>
      </w:r>
      <w:r>
        <w:t>.</w:t>
      </w:r>
    </w:p>
    <w:p w14:paraId="0655F001" w14:textId="77777777" w:rsidR="00A9078B" w:rsidRPr="003F3D59" w:rsidRDefault="00A9078B" w:rsidP="00165DAB">
      <w:pPr>
        <w:pStyle w:val="Sparateur"/>
      </w:pPr>
    </w:p>
    <w:p w14:paraId="35D896F0" w14:textId="3712F2D8" w:rsidR="009264DB" w:rsidRPr="00DD429C" w:rsidRDefault="009264DB" w:rsidP="00E76AF1">
      <w:pPr>
        <w:tabs>
          <w:tab w:val="left" w:pos="1276"/>
        </w:tabs>
        <w:ind w:left="1276" w:right="-98" w:hanging="1276"/>
        <w:rPr>
          <w:rStyle w:val="Titre2Car"/>
          <w:lang w:val="fr-FR"/>
        </w:rPr>
      </w:pPr>
      <w:r w:rsidRPr="00DD429C">
        <w:rPr>
          <w:rStyle w:val="Titre2Car"/>
          <w:lang w:val="fr-FR"/>
        </w:rPr>
        <w:t>Infonie</w:t>
      </w:r>
      <w:r w:rsidRPr="00DD429C">
        <w:rPr>
          <w:rStyle w:val="Titre2Car"/>
          <w:lang w:val="fr-FR"/>
        </w:rPr>
        <w:tab/>
      </w:r>
      <w:r w:rsidRPr="00DD429C">
        <w:rPr>
          <w:rStyle w:val="Titre2Car"/>
          <w:rFonts w:asciiTheme="minorHAnsi" w:hAnsiTheme="minorHAnsi" w:cstheme="minorHAnsi"/>
          <w:bCs/>
          <w:sz w:val="22"/>
          <w:szCs w:val="22"/>
          <w:lang w:val="fr-FR"/>
        </w:rPr>
        <w:t>Paris La Défense</w:t>
      </w:r>
      <w:r w:rsidRPr="00DD429C">
        <w:rPr>
          <w:rStyle w:val="Titre2Car"/>
          <w:lang w:val="fr-FR"/>
        </w:rPr>
        <w:br/>
      </w:r>
      <w:r w:rsidRPr="00DD429C">
        <w:rPr>
          <w:i/>
          <w:iCs/>
          <w:lang w:val="fr-FR"/>
        </w:rPr>
        <w:t>Internet provider and online service</w:t>
      </w:r>
    </w:p>
    <w:p w14:paraId="51233A58" w14:textId="166FEB33" w:rsidR="009264DB" w:rsidRPr="0080014D" w:rsidRDefault="009264DB" w:rsidP="00E76AF1">
      <w:pPr>
        <w:tabs>
          <w:tab w:val="left" w:pos="1276"/>
        </w:tabs>
        <w:ind w:left="1276" w:right="-98" w:hanging="1276"/>
        <w:rPr>
          <w:b/>
          <w:bCs/>
        </w:rPr>
      </w:pPr>
      <w:r w:rsidRPr="005A448B">
        <w:rPr>
          <w:rFonts w:eastAsiaTheme="majorEastAsia" w:cstheme="minorHAnsi"/>
          <w:color w:val="306785" w:themeColor="accent1" w:themeShade="BF"/>
          <w:szCs w:val="24"/>
        </w:rPr>
        <w:t>1997</w:t>
      </w:r>
      <w:r w:rsidR="00E219C8" w:rsidRPr="005A448B">
        <w:rPr>
          <w:rFonts w:eastAsiaTheme="majorEastAsia" w:cstheme="minorHAnsi"/>
          <w:color w:val="306785" w:themeColor="accent1" w:themeShade="BF"/>
          <w:szCs w:val="24"/>
        </w:rPr>
        <w:t xml:space="preserve"> </w:t>
      </w:r>
      <w:r w:rsidR="00627533" w:rsidRPr="005A448B">
        <w:rPr>
          <w:rFonts w:eastAsiaTheme="majorEastAsia" w:cstheme="minorHAnsi"/>
          <w:color w:val="306785" w:themeColor="accent1" w:themeShade="BF"/>
          <w:szCs w:val="24"/>
        </w:rPr>
        <w:t>–</w:t>
      </w:r>
      <w:r w:rsidR="00E219C8" w:rsidRPr="005A448B">
        <w:rPr>
          <w:rFonts w:eastAsiaTheme="majorEastAsia" w:cstheme="minorHAnsi"/>
          <w:color w:val="306785" w:themeColor="accent1" w:themeShade="BF"/>
          <w:szCs w:val="24"/>
        </w:rPr>
        <w:t xml:space="preserve"> </w:t>
      </w:r>
      <w:r w:rsidRPr="005A448B">
        <w:rPr>
          <w:rFonts w:eastAsiaTheme="majorEastAsia" w:cstheme="minorHAnsi"/>
          <w:color w:val="306785" w:themeColor="accent1" w:themeShade="BF"/>
          <w:szCs w:val="24"/>
        </w:rPr>
        <w:t>2000</w:t>
      </w:r>
      <w:r w:rsidRPr="00013D9B">
        <w:rPr>
          <w:rFonts w:cstheme="minorHAnsi"/>
        </w:rPr>
        <w:tab/>
      </w:r>
      <w:r w:rsidRPr="0080014D">
        <w:rPr>
          <w:rFonts w:asciiTheme="majorHAnsi" w:eastAsiaTheme="majorEastAsia" w:hAnsiTheme="majorHAnsi" w:cstheme="majorBidi"/>
          <w:b/>
          <w:bCs/>
          <w:color w:val="306785" w:themeColor="accent1" w:themeShade="BF"/>
          <w:szCs w:val="24"/>
        </w:rPr>
        <w:t>Sybase Database Developer</w:t>
      </w:r>
    </w:p>
    <w:p w14:paraId="4F8234E8" w14:textId="695C65DA" w:rsidR="009264DB" w:rsidRPr="0080014D" w:rsidRDefault="009264DB" w:rsidP="00E76AF1">
      <w:pPr>
        <w:tabs>
          <w:tab w:val="left" w:pos="1276"/>
        </w:tabs>
        <w:ind w:left="1276" w:right="-98"/>
      </w:pPr>
      <w:r w:rsidRPr="0080014D">
        <w:t>Administrat</w:t>
      </w:r>
      <w:r w:rsidR="0055687B" w:rsidRPr="0080014D">
        <w:t>ed</w:t>
      </w:r>
      <w:r w:rsidRPr="0080014D">
        <w:t xml:space="preserve"> </w:t>
      </w:r>
      <w:r w:rsidR="0055687B" w:rsidRPr="0080014D">
        <w:t>the</w:t>
      </w:r>
      <w:r w:rsidRPr="0080014D">
        <w:t xml:space="preserve"> subscriber</w:t>
      </w:r>
      <w:r w:rsidR="0055687B" w:rsidRPr="0080014D">
        <w:t>s</w:t>
      </w:r>
      <w:r w:rsidRPr="0080014D">
        <w:t xml:space="preserve"> and prospect</w:t>
      </w:r>
      <w:r w:rsidR="0055687B" w:rsidRPr="0080014D">
        <w:t>s</w:t>
      </w:r>
      <w:r w:rsidRPr="0080014D">
        <w:t xml:space="preserve"> databases</w:t>
      </w:r>
      <w:r w:rsidR="00877452" w:rsidRPr="0080014D">
        <w:t>.</w:t>
      </w:r>
    </w:p>
    <w:p w14:paraId="51349A8C" w14:textId="4BE1F8CF" w:rsidR="009264DB" w:rsidRPr="0080014D" w:rsidRDefault="0055687B" w:rsidP="00E76AF1">
      <w:pPr>
        <w:tabs>
          <w:tab w:val="left" w:pos="1276"/>
        </w:tabs>
        <w:ind w:left="1276" w:right="-98"/>
      </w:pPr>
      <w:r w:rsidRPr="0080014D">
        <w:t>Created and leaded</w:t>
      </w:r>
      <w:r w:rsidR="009264DB" w:rsidRPr="0080014D">
        <w:t xml:space="preserve"> the</w:t>
      </w:r>
      <w:r w:rsidR="00DE1110" w:rsidRPr="0080014D">
        <w:t xml:space="preserve"> three-member </w:t>
      </w:r>
      <w:r w:rsidR="009264DB" w:rsidRPr="0080014D">
        <w:t>“</w:t>
      </w:r>
      <w:proofErr w:type="spellStart"/>
      <w:r w:rsidR="009264DB" w:rsidRPr="0080014D">
        <w:t>Éditique</w:t>
      </w:r>
      <w:proofErr w:type="spellEnd"/>
      <w:r w:rsidR="003A02F5" w:rsidRPr="0080014D">
        <w:t>”</w:t>
      </w:r>
      <w:r w:rsidR="009264DB" w:rsidRPr="0080014D">
        <w:t xml:space="preserve"> </w:t>
      </w:r>
      <w:r w:rsidR="00DE1110" w:rsidRPr="0080014D">
        <w:t>team.</w:t>
      </w:r>
    </w:p>
    <w:p w14:paraId="6A19C6C5" w14:textId="713A88D6" w:rsidR="009264DB" w:rsidRPr="00013D9B" w:rsidRDefault="009264DB" w:rsidP="00E76AF1">
      <w:pPr>
        <w:tabs>
          <w:tab w:val="left" w:pos="1276"/>
        </w:tabs>
        <w:ind w:left="1276" w:right="-98" w:hanging="1276"/>
        <w:rPr>
          <w:rStyle w:val="Titre2Car"/>
        </w:rPr>
      </w:pPr>
      <w:r w:rsidRPr="005A448B">
        <w:rPr>
          <w:rFonts w:eastAsiaTheme="majorEastAsia" w:cstheme="minorHAnsi"/>
          <w:color w:val="306785" w:themeColor="accent1" w:themeShade="BF"/>
          <w:szCs w:val="24"/>
        </w:rPr>
        <w:t>1995</w:t>
      </w:r>
      <w:r w:rsidR="00E219C8" w:rsidRPr="005A448B">
        <w:rPr>
          <w:rFonts w:eastAsiaTheme="majorEastAsia" w:cstheme="minorHAnsi"/>
          <w:color w:val="306785" w:themeColor="accent1" w:themeShade="BF"/>
          <w:szCs w:val="24"/>
        </w:rPr>
        <w:t xml:space="preserve"> </w:t>
      </w:r>
      <w:r w:rsidR="00627533" w:rsidRPr="005A448B">
        <w:rPr>
          <w:rFonts w:eastAsiaTheme="majorEastAsia" w:cstheme="minorHAnsi"/>
          <w:color w:val="306785" w:themeColor="accent1" w:themeShade="BF"/>
          <w:szCs w:val="24"/>
        </w:rPr>
        <w:t>–</w:t>
      </w:r>
      <w:r w:rsidR="00E219C8" w:rsidRPr="005A448B">
        <w:rPr>
          <w:rFonts w:eastAsiaTheme="majorEastAsia" w:cstheme="minorHAnsi"/>
          <w:color w:val="306785" w:themeColor="accent1" w:themeShade="BF"/>
          <w:szCs w:val="24"/>
        </w:rPr>
        <w:t xml:space="preserve"> </w:t>
      </w:r>
      <w:r w:rsidRPr="005A448B">
        <w:rPr>
          <w:rFonts w:eastAsiaTheme="majorEastAsia" w:cstheme="minorHAnsi"/>
          <w:color w:val="306785" w:themeColor="accent1" w:themeShade="BF"/>
          <w:szCs w:val="24"/>
        </w:rPr>
        <w:t>1997</w:t>
      </w:r>
      <w:r w:rsidRPr="00013D9B">
        <w:rPr>
          <w:rStyle w:val="Titre2Car"/>
        </w:rPr>
        <w:tab/>
      </w:r>
      <w:r w:rsidR="00B05826" w:rsidRPr="0080014D">
        <w:rPr>
          <w:rFonts w:asciiTheme="majorHAnsi" w:eastAsiaTheme="majorEastAsia" w:hAnsiTheme="majorHAnsi" w:cstheme="majorBidi"/>
          <w:b/>
          <w:bCs/>
          <w:color w:val="306785" w:themeColor="accent1" w:themeShade="BF"/>
          <w:szCs w:val="24"/>
        </w:rPr>
        <w:t>IT</w:t>
      </w:r>
      <w:r w:rsidRPr="0080014D">
        <w:rPr>
          <w:rFonts w:asciiTheme="majorHAnsi" w:eastAsiaTheme="majorEastAsia" w:hAnsiTheme="majorHAnsi" w:cstheme="majorBidi"/>
          <w:b/>
          <w:bCs/>
          <w:color w:val="306785" w:themeColor="accent1" w:themeShade="BF"/>
          <w:szCs w:val="24"/>
        </w:rPr>
        <w:t xml:space="preserve"> Technician</w:t>
      </w:r>
    </w:p>
    <w:p w14:paraId="79EB7291" w14:textId="18BC4433" w:rsidR="009264DB" w:rsidRPr="0080014D" w:rsidRDefault="0055687B" w:rsidP="00E76AF1">
      <w:pPr>
        <w:tabs>
          <w:tab w:val="left" w:pos="1276"/>
        </w:tabs>
        <w:ind w:left="1276" w:right="-98"/>
      </w:pPr>
      <w:r w:rsidRPr="0080014D">
        <w:t>Installed</w:t>
      </w:r>
      <w:r w:rsidR="009264DB" w:rsidRPr="0080014D">
        <w:t xml:space="preserve"> and administrat</w:t>
      </w:r>
      <w:r w:rsidRPr="0080014D">
        <w:t>ed</w:t>
      </w:r>
      <w:r w:rsidR="009264DB" w:rsidRPr="0080014D">
        <w:t xml:space="preserve"> </w:t>
      </w:r>
      <w:r w:rsidR="003A02F5" w:rsidRPr="0080014D">
        <w:t xml:space="preserve">a </w:t>
      </w:r>
      <w:r w:rsidR="009264DB" w:rsidRPr="0080014D">
        <w:t>Novell Netware network</w:t>
      </w:r>
      <w:r w:rsidR="00877452" w:rsidRPr="0080014D">
        <w:t>.</w:t>
      </w:r>
    </w:p>
    <w:p w14:paraId="39821A31" w14:textId="09911081" w:rsidR="009264DB" w:rsidRPr="0080014D" w:rsidRDefault="00D50FB5" w:rsidP="00E76AF1">
      <w:pPr>
        <w:tabs>
          <w:tab w:val="left" w:pos="1276"/>
        </w:tabs>
        <w:ind w:left="1276" w:right="-98"/>
      </w:pPr>
      <w:r w:rsidRPr="0080014D">
        <w:t>In charge of the m</w:t>
      </w:r>
      <w:r w:rsidR="009264DB" w:rsidRPr="0080014D">
        <w:t>aintenance of 170 PCs and Macs</w:t>
      </w:r>
      <w:r w:rsidR="00877452" w:rsidRPr="0080014D">
        <w:t>.</w:t>
      </w:r>
    </w:p>
    <w:p w14:paraId="68DDE9F0" w14:textId="2A2F47FE" w:rsidR="00E219C8" w:rsidRDefault="00E219C8" w:rsidP="00E76AF1">
      <w:pPr>
        <w:pStyle w:val="Titre1"/>
        <w:ind w:right="-98"/>
      </w:pPr>
      <w:r>
        <w:t>Education</w:t>
      </w:r>
    </w:p>
    <w:p w14:paraId="1C369525" w14:textId="2E90A771" w:rsidR="00E219C8" w:rsidRPr="00D87A53" w:rsidRDefault="00E219C8" w:rsidP="002F6D94">
      <w:pPr>
        <w:tabs>
          <w:tab w:val="left" w:pos="1276"/>
        </w:tabs>
        <w:ind w:left="1276" w:right="-98" w:hanging="1276"/>
      </w:pPr>
      <w:r w:rsidRPr="002F6D94">
        <w:rPr>
          <w:rFonts w:eastAsiaTheme="majorEastAsia" w:cstheme="minorHAnsi"/>
          <w:color w:val="306785" w:themeColor="accent1" w:themeShade="BF"/>
          <w:szCs w:val="24"/>
        </w:rPr>
        <w:t>1994</w:t>
      </w:r>
      <w:r w:rsidR="00627533" w:rsidRPr="002F6D94">
        <w:rPr>
          <w:rFonts w:eastAsiaTheme="majorEastAsia" w:cstheme="minorHAnsi"/>
          <w:color w:val="306785" w:themeColor="accent1" w:themeShade="BF"/>
          <w:szCs w:val="24"/>
        </w:rPr>
        <w:t xml:space="preserve"> – </w:t>
      </w:r>
      <w:r w:rsidRPr="002F6D94">
        <w:rPr>
          <w:rFonts w:eastAsiaTheme="majorEastAsia" w:cstheme="minorHAnsi"/>
          <w:color w:val="306785" w:themeColor="accent1" w:themeShade="BF"/>
          <w:szCs w:val="24"/>
        </w:rPr>
        <w:t>1996</w:t>
      </w:r>
      <w:r w:rsidRPr="002F6D94">
        <w:rPr>
          <w:rFonts w:eastAsiaTheme="majorEastAsia" w:cstheme="minorHAnsi"/>
          <w:color w:val="306785" w:themeColor="accent1" w:themeShade="BF"/>
          <w:szCs w:val="24"/>
        </w:rPr>
        <w:tab/>
      </w:r>
      <w:r w:rsidRPr="00D87A53">
        <w:t xml:space="preserve">Business Computing at </w:t>
      </w:r>
      <w:r w:rsidRPr="007E42B9">
        <w:rPr>
          <w:color w:val="306785" w:themeColor="accent1" w:themeShade="BF"/>
        </w:rPr>
        <w:t>CNAM</w:t>
      </w:r>
      <w:r w:rsidR="00B0185F" w:rsidRPr="00D87A53">
        <w:br/>
      </w:r>
      <w:r w:rsidRPr="00D87A53">
        <w:t>(National Conservatory of Arts and Crafts)</w:t>
      </w:r>
    </w:p>
    <w:p w14:paraId="7504684E" w14:textId="54C5610B" w:rsidR="00E219C8" w:rsidRPr="00D87A53" w:rsidRDefault="00E219C8" w:rsidP="002F6D94">
      <w:pPr>
        <w:tabs>
          <w:tab w:val="left" w:pos="1276"/>
        </w:tabs>
        <w:ind w:left="1276" w:right="-98" w:hanging="1276"/>
      </w:pPr>
      <w:r w:rsidRPr="002F6D94">
        <w:rPr>
          <w:rFonts w:eastAsiaTheme="majorEastAsia" w:cstheme="minorHAnsi"/>
          <w:color w:val="306785" w:themeColor="accent1" w:themeShade="BF"/>
          <w:szCs w:val="24"/>
        </w:rPr>
        <w:t>1992 – 1994</w:t>
      </w:r>
      <w:r w:rsidRPr="002F6D94">
        <w:rPr>
          <w:rFonts w:eastAsiaTheme="majorEastAsia" w:cstheme="minorHAnsi"/>
          <w:color w:val="306785" w:themeColor="accent1" w:themeShade="BF"/>
          <w:szCs w:val="24"/>
        </w:rPr>
        <w:tab/>
      </w:r>
      <w:r w:rsidRPr="00D87A53">
        <w:t xml:space="preserve">Preparatory classes at </w:t>
      </w:r>
      <w:r w:rsidRPr="007E42B9">
        <w:rPr>
          <w:color w:val="306785" w:themeColor="accent1" w:themeShade="BF"/>
        </w:rPr>
        <w:t>EPITA</w:t>
      </w:r>
      <w:r w:rsidR="00B0185F" w:rsidRPr="00D87A53">
        <w:br/>
      </w:r>
      <w:r w:rsidRPr="00D87A53">
        <w:t>(School of Computer Science and Advanced Techniques)</w:t>
      </w:r>
    </w:p>
    <w:p w14:paraId="45227D8F" w14:textId="72E2B13C" w:rsidR="00E219C8" w:rsidRPr="002F6D94" w:rsidRDefault="00E219C8" w:rsidP="002F6D94">
      <w:pPr>
        <w:tabs>
          <w:tab w:val="left" w:pos="1276"/>
        </w:tabs>
        <w:ind w:left="1276" w:right="-98" w:hanging="1276"/>
        <w:rPr>
          <w:rFonts w:eastAsiaTheme="majorEastAsia" w:cstheme="minorHAnsi"/>
          <w:color w:val="306785" w:themeColor="accent1" w:themeShade="BF"/>
          <w:szCs w:val="24"/>
        </w:rPr>
      </w:pPr>
      <w:r w:rsidRPr="002F6D94">
        <w:rPr>
          <w:rFonts w:eastAsiaTheme="majorEastAsia" w:cstheme="minorHAnsi"/>
          <w:color w:val="306785" w:themeColor="accent1" w:themeShade="BF"/>
          <w:szCs w:val="24"/>
        </w:rPr>
        <w:t>1989 – 1991</w:t>
      </w:r>
      <w:r w:rsidRPr="002F6D94">
        <w:rPr>
          <w:rFonts w:eastAsiaTheme="majorEastAsia" w:cstheme="minorHAnsi"/>
          <w:color w:val="306785" w:themeColor="accent1" w:themeShade="BF"/>
          <w:szCs w:val="24"/>
        </w:rPr>
        <w:tab/>
      </w:r>
      <w:r w:rsidRPr="00D87A53">
        <w:t>Two-year technical degree in International Trade</w:t>
      </w:r>
    </w:p>
    <w:p w14:paraId="51EE8440" w14:textId="3A14AA1C" w:rsidR="00375E6F" w:rsidRPr="00D87A53" w:rsidRDefault="00E219C8" w:rsidP="002F6D94">
      <w:pPr>
        <w:tabs>
          <w:tab w:val="left" w:pos="1276"/>
        </w:tabs>
        <w:ind w:left="1276" w:right="-98" w:hanging="1276"/>
      </w:pPr>
      <w:r w:rsidRPr="002F6D94">
        <w:rPr>
          <w:rFonts w:eastAsiaTheme="majorEastAsia" w:cstheme="minorHAnsi"/>
          <w:color w:val="306785" w:themeColor="accent1" w:themeShade="BF"/>
          <w:szCs w:val="24"/>
        </w:rPr>
        <w:t>In 1988</w:t>
      </w:r>
      <w:r w:rsidRPr="002F6D94">
        <w:rPr>
          <w:rFonts w:eastAsiaTheme="majorEastAsia" w:cstheme="minorHAnsi"/>
          <w:color w:val="306785" w:themeColor="accent1" w:themeShade="BF"/>
          <w:szCs w:val="24"/>
        </w:rPr>
        <w:tab/>
      </w:r>
      <w:r w:rsidRPr="00D87A53">
        <w:t>High School Diploma (Math and science)</w:t>
      </w:r>
    </w:p>
    <w:sectPr w:rsidR="00375E6F" w:rsidRPr="00D87A53" w:rsidSect="00FE502C">
      <w:pgSz w:w="12240" w:h="15840"/>
      <w:pgMar w:top="720" w:right="510" w:bottom="720" w:left="434" w:header="709" w:footer="709" w:gutter="0"/>
      <w:cols w:num="2" w:space="710" w:equalWidth="0">
        <w:col w:w="2977" w:space="712"/>
        <w:col w:w="7273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Times New Roman (Titres CS)">
    <w:altName w:val="Times New Roman"/>
    <w:panose1 w:val="020B0604020202020204"/>
    <w:charset w:val="00"/>
    <w:family w:val="roman"/>
    <w:pitch w:val="default"/>
  </w:font>
  <w:font w:name="Times New Roman (Corps CS)">
    <w:altName w:val="Times New Roman"/>
    <w:panose1 w:val="020B0604020202020204"/>
    <w:charset w:val="00"/>
    <w:family w:val="roman"/>
    <w:pitch w:val="default"/>
  </w:font>
  <w:font w:name="Open Sans (Corps)">
    <w:panose1 w:val="020B0604020202020204"/>
    <w:charset w:val="00"/>
    <w:family w:val="roman"/>
    <w:notTrueType/>
    <w:pitch w:val="default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33EB2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9079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9CB3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28FC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4E47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2411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84AB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64A8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C0E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3EA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759E7"/>
    <w:multiLevelType w:val="hybridMultilevel"/>
    <w:tmpl w:val="339AE2C4"/>
    <w:lvl w:ilvl="0" w:tplc="E018BE62">
      <w:start w:val="2014"/>
      <w:numFmt w:val="bullet"/>
      <w:lvlText w:val="-"/>
      <w:lvlJc w:val="left"/>
      <w:pPr>
        <w:ind w:left="24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1" w15:restartNumberingAfterBreak="0">
    <w:nsid w:val="07CB332B"/>
    <w:multiLevelType w:val="hybridMultilevel"/>
    <w:tmpl w:val="56F09EC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-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</w:abstractNum>
  <w:abstractNum w:abstractNumId="12" w15:restartNumberingAfterBreak="0">
    <w:nsid w:val="1A532A3F"/>
    <w:multiLevelType w:val="hybridMultilevel"/>
    <w:tmpl w:val="3C2CC5DE"/>
    <w:lvl w:ilvl="0" w:tplc="3A1EF2D4">
      <w:start w:val="2010"/>
      <w:numFmt w:val="bullet"/>
      <w:lvlText w:val="-"/>
      <w:lvlJc w:val="left"/>
      <w:pPr>
        <w:ind w:left="24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3" w15:restartNumberingAfterBreak="0">
    <w:nsid w:val="20E07920"/>
    <w:multiLevelType w:val="hybridMultilevel"/>
    <w:tmpl w:val="497EE0D4"/>
    <w:lvl w:ilvl="0" w:tplc="E018BE62">
      <w:start w:val="201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-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</w:abstractNum>
  <w:abstractNum w:abstractNumId="14" w15:restartNumberingAfterBreak="0">
    <w:nsid w:val="26F123E3"/>
    <w:multiLevelType w:val="multilevel"/>
    <w:tmpl w:val="BC3E1E40"/>
    <w:styleLink w:val="Listeactuelle3"/>
    <w:lvl w:ilvl="0">
      <w:start w:val="1"/>
      <w:numFmt w:val="bullet"/>
      <w:lvlText w:val=""/>
      <w:lvlJc w:val="left"/>
      <w:pPr>
        <w:ind w:left="39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-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</w:abstractNum>
  <w:abstractNum w:abstractNumId="15" w15:restartNumberingAfterBreak="0">
    <w:nsid w:val="32E06BB2"/>
    <w:multiLevelType w:val="hybridMultilevel"/>
    <w:tmpl w:val="AD484F2C"/>
    <w:lvl w:ilvl="0" w:tplc="E018BE62">
      <w:start w:val="201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-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</w:abstractNum>
  <w:abstractNum w:abstractNumId="16" w15:restartNumberingAfterBreak="0">
    <w:nsid w:val="3626012C"/>
    <w:multiLevelType w:val="hybridMultilevel"/>
    <w:tmpl w:val="503C63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7C6F5A"/>
    <w:multiLevelType w:val="multilevel"/>
    <w:tmpl w:val="B38A63AE"/>
    <w:styleLink w:val="Listeactuelle2"/>
    <w:lvl w:ilvl="0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-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</w:abstractNum>
  <w:abstractNum w:abstractNumId="18" w15:restartNumberingAfterBreak="0">
    <w:nsid w:val="400E2348"/>
    <w:multiLevelType w:val="hybridMultilevel"/>
    <w:tmpl w:val="7994A46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0745AD0"/>
    <w:multiLevelType w:val="hybridMultilevel"/>
    <w:tmpl w:val="2E889B1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45330DB"/>
    <w:multiLevelType w:val="hybridMultilevel"/>
    <w:tmpl w:val="BC3E1E40"/>
    <w:lvl w:ilvl="0" w:tplc="E026AA2C">
      <w:start w:val="1"/>
      <w:numFmt w:val="bullet"/>
      <w:lvlText w:val=""/>
      <w:lvlJc w:val="left"/>
      <w:pPr>
        <w:ind w:left="397" w:hanging="227"/>
      </w:pPr>
      <w:rPr>
        <w:rFonts w:ascii="Wingdings" w:hAnsi="Wingdings" w:hint="default"/>
      </w:rPr>
    </w:lvl>
    <w:lvl w:ilvl="1" w:tplc="9708BA1C">
      <w:start w:val="1"/>
      <w:numFmt w:val="bullet"/>
      <w:lvlText w:val="o"/>
      <w:lvlJc w:val="left"/>
      <w:pPr>
        <w:ind w:left="-6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</w:abstractNum>
  <w:abstractNum w:abstractNumId="21" w15:restartNumberingAfterBreak="0">
    <w:nsid w:val="5D567A9A"/>
    <w:multiLevelType w:val="hybridMultilevel"/>
    <w:tmpl w:val="6A34E34A"/>
    <w:lvl w:ilvl="0" w:tplc="45203FF2">
      <w:start w:val="201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-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</w:abstractNum>
  <w:abstractNum w:abstractNumId="22" w15:restartNumberingAfterBreak="0">
    <w:nsid w:val="63B14519"/>
    <w:multiLevelType w:val="multilevel"/>
    <w:tmpl w:val="8ECC971C"/>
    <w:styleLink w:val="Listeactuelle1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-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</w:abstractNum>
  <w:abstractNum w:abstractNumId="23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5845F7"/>
    <w:multiLevelType w:val="hybridMultilevel"/>
    <w:tmpl w:val="ACF4979C"/>
    <w:lvl w:ilvl="0" w:tplc="E018BE62">
      <w:start w:val="201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-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</w:abstractNum>
  <w:abstractNum w:abstractNumId="25" w15:restartNumberingAfterBreak="0">
    <w:nsid w:val="7ED20D0B"/>
    <w:multiLevelType w:val="hybridMultilevel"/>
    <w:tmpl w:val="3D4A8E5E"/>
    <w:lvl w:ilvl="0" w:tplc="E018BE62">
      <w:start w:val="201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-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</w:abstractNum>
  <w:num w:numId="1" w16cid:durableId="247348476">
    <w:abstractNumId w:val="18"/>
  </w:num>
  <w:num w:numId="2" w16cid:durableId="1486895601">
    <w:abstractNumId w:val="12"/>
  </w:num>
  <w:num w:numId="3" w16cid:durableId="1944340160">
    <w:abstractNumId w:val="10"/>
  </w:num>
  <w:num w:numId="4" w16cid:durableId="1678539557">
    <w:abstractNumId w:val="19"/>
  </w:num>
  <w:num w:numId="5" w16cid:durableId="1742218418">
    <w:abstractNumId w:val="23"/>
  </w:num>
  <w:num w:numId="6" w16cid:durableId="468978207">
    <w:abstractNumId w:val="11"/>
  </w:num>
  <w:num w:numId="7" w16cid:durableId="1814056587">
    <w:abstractNumId w:val="24"/>
  </w:num>
  <w:num w:numId="8" w16cid:durableId="490407932">
    <w:abstractNumId w:val="25"/>
  </w:num>
  <w:num w:numId="9" w16cid:durableId="1267689563">
    <w:abstractNumId w:val="15"/>
  </w:num>
  <w:num w:numId="10" w16cid:durableId="1151943905">
    <w:abstractNumId w:val="13"/>
  </w:num>
  <w:num w:numId="11" w16cid:durableId="207033050">
    <w:abstractNumId w:val="21"/>
  </w:num>
  <w:num w:numId="12" w16cid:durableId="1901134926">
    <w:abstractNumId w:val="20"/>
  </w:num>
  <w:num w:numId="13" w16cid:durableId="1701927580">
    <w:abstractNumId w:val="4"/>
  </w:num>
  <w:num w:numId="14" w16cid:durableId="7485000">
    <w:abstractNumId w:val="5"/>
  </w:num>
  <w:num w:numId="15" w16cid:durableId="1689790463">
    <w:abstractNumId w:val="6"/>
  </w:num>
  <w:num w:numId="16" w16cid:durableId="872620000">
    <w:abstractNumId w:val="7"/>
  </w:num>
  <w:num w:numId="17" w16cid:durableId="1507868357">
    <w:abstractNumId w:val="9"/>
  </w:num>
  <w:num w:numId="18" w16cid:durableId="861551950">
    <w:abstractNumId w:val="0"/>
  </w:num>
  <w:num w:numId="19" w16cid:durableId="1713923477">
    <w:abstractNumId w:val="1"/>
  </w:num>
  <w:num w:numId="20" w16cid:durableId="1885679930">
    <w:abstractNumId w:val="2"/>
  </w:num>
  <w:num w:numId="21" w16cid:durableId="802423169">
    <w:abstractNumId w:val="3"/>
  </w:num>
  <w:num w:numId="22" w16cid:durableId="1185679697">
    <w:abstractNumId w:val="8"/>
  </w:num>
  <w:num w:numId="23" w16cid:durableId="117380620">
    <w:abstractNumId w:val="22"/>
  </w:num>
  <w:num w:numId="24" w16cid:durableId="348527717">
    <w:abstractNumId w:val="20"/>
  </w:num>
  <w:num w:numId="25" w16cid:durableId="515534876">
    <w:abstractNumId w:val="17"/>
  </w:num>
  <w:num w:numId="26" w16cid:durableId="1949071853">
    <w:abstractNumId w:val="4"/>
  </w:num>
  <w:num w:numId="27" w16cid:durableId="769349103">
    <w:abstractNumId w:val="5"/>
  </w:num>
  <w:num w:numId="28" w16cid:durableId="141964566">
    <w:abstractNumId w:val="6"/>
  </w:num>
  <w:num w:numId="29" w16cid:durableId="1916428056">
    <w:abstractNumId w:val="7"/>
  </w:num>
  <w:num w:numId="30" w16cid:durableId="1268268348">
    <w:abstractNumId w:val="9"/>
  </w:num>
  <w:num w:numId="31" w16cid:durableId="1694576337">
    <w:abstractNumId w:val="0"/>
  </w:num>
  <w:num w:numId="32" w16cid:durableId="1256208140">
    <w:abstractNumId w:val="1"/>
  </w:num>
  <w:num w:numId="33" w16cid:durableId="1177424152">
    <w:abstractNumId w:val="2"/>
  </w:num>
  <w:num w:numId="34" w16cid:durableId="1042756114">
    <w:abstractNumId w:val="3"/>
  </w:num>
  <w:num w:numId="35" w16cid:durableId="1137458655">
    <w:abstractNumId w:val="8"/>
  </w:num>
  <w:num w:numId="36" w16cid:durableId="147134599">
    <w:abstractNumId w:val="16"/>
  </w:num>
  <w:num w:numId="37" w16cid:durableId="1970546144">
    <w:abstractNumId w:val="20"/>
  </w:num>
  <w:num w:numId="38" w16cid:durableId="1660579309">
    <w:abstractNumId w:val="20"/>
  </w:num>
  <w:num w:numId="39" w16cid:durableId="21326853">
    <w:abstractNumId w:val="20"/>
  </w:num>
  <w:num w:numId="40" w16cid:durableId="18102463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905"/>
    <w:rsid w:val="00001348"/>
    <w:rsid w:val="00013D9B"/>
    <w:rsid w:val="00020F72"/>
    <w:rsid w:val="00035E00"/>
    <w:rsid w:val="00042637"/>
    <w:rsid w:val="00045A6F"/>
    <w:rsid w:val="00047DCC"/>
    <w:rsid w:val="0005057F"/>
    <w:rsid w:val="000902AE"/>
    <w:rsid w:val="000B1F43"/>
    <w:rsid w:val="000B2F29"/>
    <w:rsid w:val="000C6A3D"/>
    <w:rsid w:val="000E4530"/>
    <w:rsid w:val="000E49CA"/>
    <w:rsid w:val="000E7323"/>
    <w:rsid w:val="000F7188"/>
    <w:rsid w:val="00101C7F"/>
    <w:rsid w:val="00103FDC"/>
    <w:rsid w:val="001119DC"/>
    <w:rsid w:val="00131FEA"/>
    <w:rsid w:val="00140703"/>
    <w:rsid w:val="00140CD2"/>
    <w:rsid w:val="00164D53"/>
    <w:rsid w:val="00165DAB"/>
    <w:rsid w:val="00173B64"/>
    <w:rsid w:val="00173F68"/>
    <w:rsid w:val="00185EDE"/>
    <w:rsid w:val="00194244"/>
    <w:rsid w:val="001F1768"/>
    <w:rsid w:val="00206191"/>
    <w:rsid w:val="002119F3"/>
    <w:rsid w:val="00223675"/>
    <w:rsid w:val="00241292"/>
    <w:rsid w:val="00272F7A"/>
    <w:rsid w:val="00280935"/>
    <w:rsid w:val="00292CE9"/>
    <w:rsid w:val="002A2050"/>
    <w:rsid w:val="002C0316"/>
    <w:rsid w:val="002D26EF"/>
    <w:rsid w:val="002D4B1F"/>
    <w:rsid w:val="002D7482"/>
    <w:rsid w:val="002F6D94"/>
    <w:rsid w:val="00300CF2"/>
    <w:rsid w:val="00301F7A"/>
    <w:rsid w:val="00312277"/>
    <w:rsid w:val="00321346"/>
    <w:rsid w:val="00326AF9"/>
    <w:rsid w:val="00351E2E"/>
    <w:rsid w:val="003742AA"/>
    <w:rsid w:val="00375E6F"/>
    <w:rsid w:val="003A02F5"/>
    <w:rsid w:val="003A6B14"/>
    <w:rsid w:val="003E12C7"/>
    <w:rsid w:val="003E32E0"/>
    <w:rsid w:val="003E3D8F"/>
    <w:rsid w:val="003E7D11"/>
    <w:rsid w:val="003F3D59"/>
    <w:rsid w:val="0041207F"/>
    <w:rsid w:val="00417D7F"/>
    <w:rsid w:val="00430E63"/>
    <w:rsid w:val="00432340"/>
    <w:rsid w:val="00435734"/>
    <w:rsid w:val="0044326D"/>
    <w:rsid w:val="00443A6E"/>
    <w:rsid w:val="0044528E"/>
    <w:rsid w:val="004617C8"/>
    <w:rsid w:val="00483F54"/>
    <w:rsid w:val="00496E1B"/>
    <w:rsid w:val="00497A86"/>
    <w:rsid w:val="004B6E1B"/>
    <w:rsid w:val="004E05C5"/>
    <w:rsid w:val="004E1296"/>
    <w:rsid w:val="004E5141"/>
    <w:rsid w:val="004E624B"/>
    <w:rsid w:val="004F2E18"/>
    <w:rsid w:val="005172EC"/>
    <w:rsid w:val="00525975"/>
    <w:rsid w:val="00555033"/>
    <w:rsid w:val="0055687B"/>
    <w:rsid w:val="0056038D"/>
    <w:rsid w:val="00565FB8"/>
    <w:rsid w:val="0057445C"/>
    <w:rsid w:val="0059429B"/>
    <w:rsid w:val="0059732B"/>
    <w:rsid w:val="005A1D4A"/>
    <w:rsid w:val="005A448B"/>
    <w:rsid w:val="005B7EC6"/>
    <w:rsid w:val="005C72B7"/>
    <w:rsid w:val="005F6FDF"/>
    <w:rsid w:val="00627533"/>
    <w:rsid w:val="00630874"/>
    <w:rsid w:val="0064411D"/>
    <w:rsid w:val="006679F7"/>
    <w:rsid w:val="0067621E"/>
    <w:rsid w:val="00676D74"/>
    <w:rsid w:val="006917BA"/>
    <w:rsid w:val="006B4CB3"/>
    <w:rsid w:val="006B68F1"/>
    <w:rsid w:val="006C3E76"/>
    <w:rsid w:val="00707E0A"/>
    <w:rsid w:val="00710E1F"/>
    <w:rsid w:val="00736E4D"/>
    <w:rsid w:val="00740180"/>
    <w:rsid w:val="00744F0F"/>
    <w:rsid w:val="00746522"/>
    <w:rsid w:val="00760462"/>
    <w:rsid w:val="00780C8C"/>
    <w:rsid w:val="00791D3C"/>
    <w:rsid w:val="00796A04"/>
    <w:rsid w:val="007D03E0"/>
    <w:rsid w:val="007D1013"/>
    <w:rsid w:val="007D1AFB"/>
    <w:rsid w:val="007E42B9"/>
    <w:rsid w:val="0080014D"/>
    <w:rsid w:val="008006D7"/>
    <w:rsid w:val="00805848"/>
    <w:rsid w:val="00821FA3"/>
    <w:rsid w:val="00824440"/>
    <w:rsid w:val="00827C0F"/>
    <w:rsid w:val="008304C9"/>
    <w:rsid w:val="00877452"/>
    <w:rsid w:val="008914CE"/>
    <w:rsid w:val="00891921"/>
    <w:rsid w:val="00892637"/>
    <w:rsid w:val="00895497"/>
    <w:rsid w:val="008A17DC"/>
    <w:rsid w:val="008A2E51"/>
    <w:rsid w:val="008A608F"/>
    <w:rsid w:val="008B70D9"/>
    <w:rsid w:val="008E47D5"/>
    <w:rsid w:val="009264DB"/>
    <w:rsid w:val="009626D9"/>
    <w:rsid w:val="00994638"/>
    <w:rsid w:val="009A102D"/>
    <w:rsid w:val="009A34C8"/>
    <w:rsid w:val="009B792A"/>
    <w:rsid w:val="009D3117"/>
    <w:rsid w:val="009E411D"/>
    <w:rsid w:val="00A00821"/>
    <w:rsid w:val="00A36F5E"/>
    <w:rsid w:val="00A561CD"/>
    <w:rsid w:val="00A63AA4"/>
    <w:rsid w:val="00A84980"/>
    <w:rsid w:val="00A9078B"/>
    <w:rsid w:val="00AA08FE"/>
    <w:rsid w:val="00AA1068"/>
    <w:rsid w:val="00AA1A04"/>
    <w:rsid w:val="00AC53C5"/>
    <w:rsid w:val="00AD05CE"/>
    <w:rsid w:val="00AE0BE8"/>
    <w:rsid w:val="00AE1D42"/>
    <w:rsid w:val="00AF7F4E"/>
    <w:rsid w:val="00B0185F"/>
    <w:rsid w:val="00B05826"/>
    <w:rsid w:val="00B07833"/>
    <w:rsid w:val="00B220E7"/>
    <w:rsid w:val="00B2528F"/>
    <w:rsid w:val="00B47BB5"/>
    <w:rsid w:val="00B727BC"/>
    <w:rsid w:val="00B733B2"/>
    <w:rsid w:val="00B74387"/>
    <w:rsid w:val="00B76809"/>
    <w:rsid w:val="00B973A5"/>
    <w:rsid w:val="00BA5ECB"/>
    <w:rsid w:val="00BA6513"/>
    <w:rsid w:val="00BB6718"/>
    <w:rsid w:val="00BC4420"/>
    <w:rsid w:val="00BD205B"/>
    <w:rsid w:val="00BD4DA5"/>
    <w:rsid w:val="00BE18EB"/>
    <w:rsid w:val="00C07873"/>
    <w:rsid w:val="00C07903"/>
    <w:rsid w:val="00C128C8"/>
    <w:rsid w:val="00C21053"/>
    <w:rsid w:val="00C31D0F"/>
    <w:rsid w:val="00C33F3F"/>
    <w:rsid w:val="00C34905"/>
    <w:rsid w:val="00C42D59"/>
    <w:rsid w:val="00C75F52"/>
    <w:rsid w:val="00C80563"/>
    <w:rsid w:val="00C80E4A"/>
    <w:rsid w:val="00C91107"/>
    <w:rsid w:val="00C94DFF"/>
    <w:rsid w:val="00CA32E0"/>
    <w:rsid w:val="00CB5A85"/>
    <w:rsid w:val="00CD3EB5"/>
    <w:rsid w:val="00CE1DFE"/>
    <w:rsid w:val="00CF7EBA"/>
    <w:rsid w:val="00D225C7"/>
    <w:rsid w:val="00D320A6"/>
    <w:rsid w:val="00D43512"/>
    <w:rsid w:val="00D50FB5"/>
    <w:rsid w:val="00D82D17"/>
    <w:rsid w:val="00D864BB"/>
    <w:rsid w:val="00D87A53"/>
    <w:rsid w:val="00DA34A1"/>
    <w:rsid w:val="00DB1D91"/>
    <w:rsid w:val="00DB67C1"/>
    <w:rsid w:val="00DB72EC"/>
    <w:rsid w:val="00DB7363"/>
    <w:rsid w:val="00DB738D"/>
    <w:rsid w:val="00DD18C0"/>
    <w:rsid w:val="00DD429C"/>
    <w:rsid w:val="00DE1110"/>
    <w:rsid w:val="00E00187"/>
    <w:rsid w:val="00E03942"/>
    <w:rsid w:val="00E200D6"/>
    <w:rsid w:val="00E219C8"/>
    <w:rsid w:val="00E21C85"/>
    <w:rsid w:val="00E40D17"/>
    <w:rsid w:val="00E56278"/>
    <w:rsid w:val="00E7566F"/>
    <w:rsid w:val="00E76AF1"/>
    <w:rsid w:val="00E81124"/>
    <w:rsid w:val="00E90E23"/>
    <w:rsid w:val="00E912AE"/>
    <w:rsid w:val="00E92105"/>
    <w:rsid w:val="00EA5CEB"/>
    <w:rsid w:val="00EB12A9"/>
    <w:rsid w:val="00EC3D55"/>
    <w:rsid w:val="00EC5E9D"/>
    <w:rsid w:val="00ED4141"/>
    <w:rsid w:val="00ED5162"/>
    <w:rsid w:val="00EF0AE7"/>
    <w:rsid w:val="00F0384E"/>
    <w:rsid w:val="00F411CC"/>
    <w:rsid w:val="00F41D81"/>
    <w:rsid w:val="00F523B1"/>
    <w:rsid w:val="00F54FFC"/>
    <w:rsid w:val="00F71461"/>
    <w:rsid w:val="00F92657"/>
    <w:rsid w:val="00FA1BBD"/>
    <w:rsid w:val="00FA32AB"/>
    <w:rsid w:val="00FC733B"/>
    <w:rsid w:val="00FD3E1F"/>
    <w:rsid w:val="00FE502C"/>
    <w:rsid w:val="00FF3DC4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F4B72"/>
  <w15:chartTrackingRefBased/>
  <w15:docId w15:val="{E310C532-997C-A24C-9BCA-A186001EE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D0F"/>
    <w:pPr>
      <w:spacing w:after="80"/>
      <w:ind w:firstLine="0"/>
    </w:pPr>
    <w:rPr>
      <w:color w:val="404040" w:themeColor="text1" w:themeTint="BF"/>
      <w:sz w:val="20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0384E"/>
    <w:pPr>
      <w:pBdr>
        <w:top w:val="single" w:sz="12" w:space="2" w:color="B0D0E2" w:themeColor="accent1" w:themeTint="66"/>
        <w:left w:val="single" w:sz="12" w:space="4" w:color="B0D0E2" w:themeColor="accent1" w:themeTint="66"/>
        <w:bottom w:val="single" w:sz="12" w:space="2" w:color="B0D0E2" w:themeColor="accent1" w:themeTint="66"/>
        <w:right w:val="single" w:sz="12" w:space="4" w:color="B0D0E2" w:themeColor="accent1" w:themeTint="66"/>
      </w:pBdr>
      <w:shd w:val="clear" w:color="auto" w:fill="B0D0E2" w:themeFill="accent1" w:themeFillTint="66"/>
      <w:spacing w:before="360" w:after="240"/>
      <w:jc w:val="center"/>
      <w:outlineLvl w:val="0"/>
    </w:pPr>
    <w:rPr>
      <w:rFonts w:asciiTheme="majorHAnsi" w:eastAsiaTheme="majorEastAsia" w:hAnsiTheme="majorHAnsi" w:cs="Times New Roman (Titres CS)"/>
      <w:bCs/>
      <w:color w:val="306785" w:themeColor="accent1" w:themeShade="BF"/>
      <w:sz w:val="32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864BB"/>
    <w:pPr>
      <w:spacing w:before="200"/>
      <w:outlineLvl w:val="1"/>
    </w:pPr>
    <w:rPr>
      <w:rFonts w:asciiTheme="majorHAnsi" w:eastAsiaTheme="majorEastAsia" w:hAnsiTheme="majorHAnsi" w:cstheme="majorBidi"/>
      <w:color w:val="306785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864BB"/>
    <w:pPr>
      <w:spacing w:before="200"/>
      <w:ind w:left="1276" w:hanging="1276"/>
      <w:outlineLvl w:val="2"/>
    </w:pPr>
    <w:rPr>
      <w:rFonts w:asciiTheme="majorHAnsi" w:eastAsiaTheme="majorEastAsia" w:hAnsiTheme="majorHAnsi" w:cstheme="majorBidi"/>
      <w:color w:val="306785" w:themeColor="accent1" w:themeShade="BF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30E63"/>
    <w:pPr>
      <w:pBdr>
        <w:bottom w:val="single" w:sz="4" w:space="2" w:color="B0D0E2" w:themeColor="accent1" w:themeTint="66"/>
      </w:pBdr>
      <w:spacing w:before="200"/>
      <w:outlineLvl w:val="3"/>
    </w:pPr>
    <w:rPr>
      <w:rFonts w:asciiTheme="majorHAnsi" w:eastAsiaTheme="majorEastAsia" w:hAnsiTheme="majorHAnsi" w:cstheme="majorBidi"/>
      <w:i/>
      <w:iCs/>
      <w:color w:val="418AB3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30E63"/>
    <w:pPr>
      <w:spacing w:before="200"/>
      <w:outlineLvl w:val="4"/>
    </w:pPr>
    <w:rPr>
      <w:rFonts w:asciiTheme="majorHAnsi" w:eastAsiaTheme="majorEastAsia" w:hAnsiTheme="majorHAnsi" w:cstheme="majorBidi"/>
      <w:color w:val="418AB3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30E63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18AB3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30E63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F69200" w:themeColor="accent3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30E63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F69200" w:themeColor="accent3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30E63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F69200" w:themeColor="accent3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autoRedefine/>
    <w:uiPriority w:val="34"/>
    <w:qFormat/>
    <w:rsid w:val="002D26EF"/>
    <w:rPr>
      <w:rFonts w:cs="Times New Roman (Corps CS)"/>
    </w:rPr>
  </w:style>
  <w:style w:type="character" w:styleId="Lienhypertexte">
    <w:name w:val="Hyperlink"/>
    <w:basedOn w:val="Policepardfaut"/>
    <w:uiPriority w:val="99"/>
    <w:unhideWhenUsed/>
    <w:rsid w:val="00DB7363"/>
    <w:rPr>
      <w:color w:val="F59E00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B7363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F0384E"/>
    <w:rPr>
      <w:rFonts w:asciiTheme="majorHAnsi" w:eastAsiaTheme="majorEastAsia" w:hAnsiTheme="majorHAnsi" w:cs="Times New Roman (Titres CS)"/>
      <w:bCs/>
      <w:color w:val="306785" w:themeColor="accent1" w:themeShade="BF"/>
      <w:sz w:val="32"/>
      <w:szCs w:val="24"/>
      <w:shd w:val="clear" w:color="auto" w:fill="B0D0E2" w:themeFill="accent1" w:themeFillTint="66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E56278"/>
    <w:pPr>
      <w:jc w:val="center"/>
    </w:pPr>
    <w:rPr>
      <w:rFonts w:asciiTheme="majorHAnsi" w:eastAsiaTheme="majorEastAsia" w:hAnsiTheme="majorHAnsi" w:cs="Times New Roman (Titres CS)"/>
      <w:iCs/>
      <w:color w:val="306785" w:themeColor="accent1" w:themeShade="BF"/>
      <w:sz w:val="52"/>
      <w:szCs w:val="60"/>
    </w:rPr>
  </w:style>
  <w:style w:type="character" w:customStyle="1" w:styleId="TitreCar">
    <w:name w:val="Titre Car"/>
    <w:basedOn w:val="Policepardfaut"/>
    <w:link w:val="Titre"/>
    <w:uiPriority w:val="10"/>
    <w:rsid w:val="00E56278"/>
    <w:rPr>
      <w:rFonts w:asciiTheme="majorHAnsi" w:eastAsiaTheme="majorEastAsia" w:hAnsiTheme="majorHAnsi" w:cs="Times New Roman (Titres CS)"/>
      <w:iCs/>
      <w:color w:val="306785" w:themeColor="accent1" w:themeShade="BF"/>
      <w:sz w:val="52"/>
      <w:szCs w:val="60"/>
    </w:rPr>
  </w:style>
  <w:style w:type="character" w:customStyle="1" w:styleId="Titre2Car">
    <w:name w:val="Titre 2 Car"/>
    <w:basedOn w:val="Policepardfaut"/>
    <w:link w:val="Titre2"/>
    <w:uiPriority w:val="9"/>
    <w:rsid w:val="00D864BB"/>
    <w:rPr>
      <w:rFonts w:asciiTheme="majorHAnsi" w:eastAsiaTheme="majorEastAsia" w:hAnsiTheme="majorHAnsi" w:cstheme="majorBidi"/>
      <w:color w:val="306785" w:themeColor="accent1" w:themeShade="BF"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D864BB"/>
    <w:rPr>
      <w:rFonts w:asciiTheme="majorHAnsi" w:eastAsiaTheme="majorEastAsia" w:hAnsiTheme="majorHAnsi" w:cstheme="majorBidi"/>
      <w:color w:val="306785" w:themeColor="accent1" w:themeShade="BF"/>
      <w:sz w:val="20"/>
      <w:szCs w:val="24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430E63"/>
    <w:rPr>
      <w:rFonts w:asciiTheme="majorHAnsi" w:eastAsiaTheme="majorEastAsia" w:hAnsiTheme="majorHAnsi" w:cstheme="majorBidi"/>
      <w:i/>
      <w:iCs/>
      <w:color w:val="418AB3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430E63"/>
    <w:rPr>
      <w:rFonts w:asciiTheme="majorHAnsi" w:eastAsiaTheme="majorEastAsia" w:hAnsiTheme="majorHAnsi" w:cstheme="majorBidi"/>
      <w:color w:val="418AB3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430E63"/>
    <w:rPr>
      <w:rFonts w:asciiTheme="majorHAnsi" w:eastAsiaTheme="majorEastAsia" w:hAnsiTheme="majorHAnsi" w:cstheme="majorBidi"/>
      <w:i/>
      <w:iCs/>
      <w:color w:val="418AB3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430E63"/>
    <w:rPr>
      <w:rFonts w:asciiTheme="majorHAnsi" w:eastAsiaTheme="majorEastAsia" w:hAnsiTheme="majorHAnsi" w:cstheme="majorBidi"/>
      <w:b/>
      <w:bCs/>
      <w:color w:val="F69200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430E63"/>
    <w:rPr>
      <w:rFonts w:asciiTheme="majorHAnsi" w:eastAsiaTheme="majorEastAsia" w:hAnsiTheme="majorHAnsi" w:cstheme="majorBidi"/>
      <w:b/>
      <w:bCs/>
      <w:i/>
      <w:iCs/>
      <w:color w:val="F69200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30E63"/>
    <w:rPr>
      <w:rFonts w:asciiTheme="majorHAnsi" w:eastAsiaTheme="majorEastAsia" w:hAnsiTheme="majorHAnsi" w:cstheme="majorBidi"/>
      <w:i/>
      <w:iCs/>
      <w:color w:val="F69200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30E63"/>
    <w:rPr>
      <w:b/>
      <w:bCs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30E63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30E63"/>
    <w:rPr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430E63"/>
    <w:rPr>
      <w:b/>
      <w:bCs/>
      <w:spacing w:val="0"/>
    </w:rPr>
  </w:style>
  <w:style w:type="character" w:styleId="Accentuation">
    <w:name w:val="Emphasis"/>
    <w:uiPriority w:val="20"/>
    <w:qFormat/>
    <w:rsid w:val="00430E63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430E63"/>
  </w:style>
  <w:style w:type="character" w:customStyle="1" w:styleId="SansinterligneCar">
    <w:name w:val="Sans interligne Car"/>
    <w:basedOn w:val="Policepardfaut"/>
    <w:link w:val="Sansinterligne"/>
    <w:uiPriority w:val="1"/>
    <w:rsid w:val="00430E63"/>
  </w:style>
  <w:style w:type="paragraph" w:styleId="Citation">
    <w:name w:val="Quote"/>
    <w:basedOn w:val="Normal"/>
    <w:next w:val="Normal"/>
    <w:link w:val="CitationCar"/>
    <w:uiPriority w:val="29"/>
    <w:qFormat/>
    <w:rsid w:val="00430E6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430E6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30E63"/>
    <w:pPr>
      <w:pBdr>
        <w:top w:val="single" w:sz="12" w:space="10" w:color="B0D0E2" w:themeColor="accent1" w:themeTint="66"/>
        <w:left w:val="single" w:sz="36" w:space="4" w:color="418AB3" w:themeColor="accent1"/>
        <w:bottom w:val="single" w:sz="24" w:space="10" w:color="F69200" w:themeColor="accent3"/>
        <w:right w:val="single" w:sz="36" w:space="4" w:color="418AB3" w:themeColor="accent1"/>
      </w:pBdr>
      <w:shd w:val="clear" w:color="auto" w:fill="418AB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30E63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18AB3" w:themeFill="accent1"/>
    </w:rPr>
  </w:style>
  <w:style w:type="character" w:styleId="Accentuationlgre">
    <w:name w:val="Subtle Emphasis"/>
    <w:uiPriority w:val="19"/>
    <w:qFormat/>
    <w:rsid w:val="00430E63"/>
    <w:rPr>
      <w:i/>
      <w:iCs/>
      <w:color w:val="5A5A5A" w:themeColor="text1" w:themeTint="A5"/>
    </w:rPr>
  </w:style>
  <w:style w:type="character" w:styleId="Accentuationintense">
    <w:name w:val="Intense Emphasis"/>
    <w:uiPriority w:val="21"/>
    <w:qFormat/>
    <w:rsid w:val="00430E63"/>
    <w:rPr>
      <w:b/>
      <w:bCs/>
      <w:i/>
      <w:iCs/>
      <w:color w:val="418AB3" w:themeColor="accent1"/>
      <w:sz w:val="22"/>
      <w:szCs w:val="22"/>
    </w:rPr>
  </w:style>
  <w:style w:type="character" w:styleId="Rfrencelgre">
    <w:name w:val="Subtle Reference"/>
    <w:uiPriority w:val="31"/>
    <w:qFormat/>
    <w:rsid w:val="00430E63"/>
    <w:rPr>
      <w:color w:val="auto"/>
      <w:u w:val="single" w:color="F69200" w:themeColor="accent3"/>
    </w:rPr>
  </w:style>
  <w:style w:type="character" w:styleId="Rfrenceintense">
    <w:name w:val="Intense Reference"/>
    <w:basedOn w:val="Policepardfaut"/>
    <w:uiPriority w:val="32"/>
    <w:qFormat/>
    <w:rsid w:val="00430E63"/>
    <w:rPr>
      <w:b/>
      <w:bCs/>
      <w:color w:val="B86C00" w:themeColor="accent3" w:themeShade="BF"/>
      <w:u w:val="single" w:color="F69200" w:themeColor="accent3"/>
    </w:rPr>
  </w:style>
  <w:style w:type="character" w:styleId="Titredulivre">
    <w:name w:val="Book Title"/>
    <w:basedOn w:val="Policepardfaut"/>
    <w:uiPriority w:val="33"/>
    <w:qFormat/>
    <w:rsid w:val="00430E63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30E63"/>
    <w:pPr>
      <w:outlineLvl w:val="9"/>
    </w:pPr>
  </w:style>
  <w:style w:type="paragraph" w:customStyle="1" w:styleId="PersonalName">
    <w:name w:val="Personal Name"/>
    <w:basedOn w:val="Titre"/>
    <w:rsid w:val="00430E63"/>
    <w:rPr>
      <w:b/>
      <w:caps/>
      <w:color w:val="000000"/>
      <w:sz w:val="28"/>
      <w:szCs w:val="28"/>
    </w:rPr>
  </w:style>
  <w:style w:type="table" w:styleId="Grilledutableau">
    <w:name w:val="Table Grid"/>
    <w:basedOn w:val="TableauNormal"/>
    <w:uiPriority w:val="39"/>
    <w:rsid w:val="00710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280935"/>
    <w:rPr>
      <w:color w:val="B2B2B2" w:themeColor="followedHyperlink"/>
      <w:u w:val="single"/>
    </w:rPr>
  </w:style>
  <w:style w:type="numbering" w:customStyle="1" w:styleId="Listeactuelle1">
    <w:name w:val="Liste actuelle1"/>
    <w:uiPriority w:val="99"/>
    <w:rsid w:val="00B973A5"/>
    <w:pPr>
      <w:numPr>
        <w:numId w:val="23"/>
      </w:numPr>
    </w:pPr>
  </w:style>
  <w:style w:type="numbering" w:customStyle="1" w:styleId="Listeactuelle2">
    <w:name w:val="Liste actuelle2"/>
    <w:uiPriority w:val="99"/>
    <w:rsid w:val="008304C9"/>
    <w:pPr>
      <w:numPr>
        <w:numId w:val="25"/>
      </w:numPr>
    </w:pPr>
  </w:style>
  <w:style w:type="paragraph" w:customStyle="1" w:styleId="Titre1blanc">
    <w:name w:val="Titre 1 blanc"/>
    <w:basedOn w:val="Titre1"/>
    <w:qFormat/>
    <w:rsid w:val="008A17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-426" w:right="-425"/>
    </w:pPr>
  </w:style>
  <w:style w:type="paragraph" w:customStyle="1" w:styleId="Colonnegauche">
    <w:name w:val="Colonne gauche"/>
    <w:basedOn w:val="Normal"/>
    <w:qFormat/>
    <w:rsid w:val="00185EDE"/>
    <w:pPr>
      <w:spacing w:after="120"/>
    </w:pPr>
    <w:rPr>
      <w:rFonts w:cstheme="minorHAnsi"/>
      <w:color w:val="FFFFFF" w:themeColor="background1"/>
      <w:sz w:val="22"/>
      <w:szCs w:val="28"/>
    </w:rPr>
  </w:style>
  <w:style w:type="numbering" w:customStyle="1" w:styleId="Listeactuelle3">
    <w:name w:val="Liste actuelle3"/>
    <w:uiPriority w:val="99"/>
    <w:rsid w:val="002D26EF"/>
    <w:pPr>
      <w:numPr>
        <w:numId w:val="40"/>
      </w:numPr>
    </w:pPr>
  </w:style>
  <w:style w:type="paragraph" w:customStyle="1" w:styleId="Titre2blanc">
    <w:name w:val="Titre 2 blanc"/>
    <w:basedOn w:val="Colonnegauche"/>
    <w:next w:val="Colonnegauche"/>
    <w:qFormat/>
    <w:rsid w:val="00185EDE"/>
    <w:pPr>
      <w:spacing w:before="240" w:after="60"/>
    </w:pPr>
    <w:rPr>
      <w:b/>
      <w:bCs/>
    </w:rPr>
  </w:style>
  <w:style w:type="paragraph" w:customStyle="1" w:styleId="Sparateur">
    <w:name w:val="Séparateur"/>
    <w:basedOn w:val="Normal"/>
    <w:qFormat/>
    <w:rsid w:val="00165DAB"/>
    <w:pPr>
      <w:pBdr>
        <w:bottom w:val="single" w:sz="6" w:space="1" w:color="306785" w:themeColor="accent1" w:themeShade="BF"/>
      </w:pBdr>
      <w:tabs>
        <w:tab w:val="left" w:pos="1276"/>
      </w:tabs>
      <w:spacing w:after="240"/>
      <w:ind w:left="1276" w:right="-96" w:hanging="127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V">
  <a:themeElements>
    <a:clrScheme name="Palissad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orbel">
      <a:majorFont>
        <a:latin typeface="Open Sans SemiBold" panose="020B07060305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Open Sans" panose="020B06060305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85292C-D61D-0646-BC42-3A416269205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61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Delpla</dc:creator>
  <cp:keywords/>
  <dc:description/>
  <cp:lastModifiedBy>Anne Delpla</cp:lastModifiedBy>
  <cp:revision>7</cp:revision>
  <cp:lastPrinted>2024-09-20T09:54:00Z</cp:lastPrinted>
  <dcterms:created xsi:type="dcterms:W3CDTF">2024-09-20T09:54:00Z</dcterms:created>
  <dcterms:modified xsi:type="dcterms:W3CDTF">2024-09-20T14:43:00Z</dcterms:modified>
</cp:coreProperties>
</file>